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06F" w:rsidRPr="00AB20BF" w:rsidRDefault="00F5506F" w:rsidP="00DD60B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>
        <w:rPr>
          <w:color w:val="333333"/>
        </w:rPr>
        <w:t xml:space="preserve">                                    </w:t>
      </w:r>
      <w:r w:rsidRPr="00AB20BF">
        <w:rPr>
          <w:b/>
          <w:color w:val="333333"/>
        </w:rPr>
        <w:t>Собрание представителей сельского поселения Давыдовка</w:t>
      </w:r>
    </w:p>
    <w:p w:rsidR="00F5506F" w:rsidRPr="00AB20BF" w:rsidRDefault="00F5506F" w:rsidP="00DD60B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AB20BF">
        <w:rPr>
          <w:b/>
          <w:color w:val="333333"/>
        </w:rPr>
        <w:t xml:space="preserve">                                     муниципального района </w:t>
      </w:r>
      <w:proofErr w:type="gramStart"/>
      <w:r w:rsidRPr="00AB20BF">
        <w:rPr>
          <w:b/>
          <w:color w:val="333333"/>
        </w:rPr>
        <w:t>Приволжский</w:t>
      </w:r>
      <w:proofErr w:type="gramEnd"/>
      <w:r w:rsidRPr="00AB20BF">
        <w:rPr>
          <w:b/>
          <w:color w:val="333333"/>
        </w:rPr>
        <w:t xml:space="preserve"> Самарской области</w:t>
      </w:r>
    </w:p>
    <w:p w:rsidR="00F5506F" w:rsidRDefault="00F5506F" w:rsidP="00DD60B3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</w:t>
      </w:r>
    </w:p>
    <w:p w:rsidR="00F5506F" w:rsidRDefault="00F5506F" w:rsidP="00DD60B3">
      <w:pPr>
        <w:pStyle w:val="a6"/>
        <w:shd w:val="clear" w:color="auto" w:fill="FFFFFF"/>
        <w:spacing w:before="0" w:beforeAutospacing="0" w:after="136" w:afterAutospacing="0"/>
        <w:jc w:val="both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              </w:t>
      </w:r>
      <w:proofErr w:type="gramStart"/>
      <w:r>
        <w:rPr>
          <w:b/>
          <w:color w:val="333333"/>
          <w:sz w:val="28"/>
          <w:szCs w:val="28"/>
        </w:rPr>
        <w:t>Р</w:t>
      </w:r>
      <w:proofErr w:type="gramEnd"/>
      <w:r>
        <w:rPr>
          <w:b/>
          <w:color w:val="333333"/>
          <w:sz w:val="28"/>
          <w:szCs w:val="28"/>
        </w:rPr>
        <w:t xml:space="preserve"> Е Ш Е Н И Е № </w:t>
      </w:r>
      <w:r w:rsidR="00C83BCF">
        <w:rPr>
          <w:b/>
          <w:color w:val="333333"/>
          <w:sz w:val="28"/>
          <w:szCs w:val="28"/>
        </w:rPr>
        <w:t>76/44</w:t>
      </w:r>
    </w:p>
    <w:p w:rsidR="00F5506F" w:rsidRDefault="00F5506F" w:rsidP="00DD60B3">
      <w:pPr>
        <w:pStyle w:val="a6"/>
        <w:shd w:val="clear" w:color="auto" w:fill="FFFFFF"/>
        <w:spacing w:before="0" w:beforeAutospacing="0" w:after="136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                                 </w:t>
      </w:r>
      <w:r w:rsidR="00C83BCF">
        <w:rPr>
          <w:color w:val="333333"/>
          <w:sz w:val="28"/>
          <w:szCs w:val="28"/>
        </w:rPr>
        <w:t>                              29.03</w:t>
      </w:r>
      <w:r>
        <w:rPr>
          <w:color w:val="333333"/>
          <w:sz w:val="28"/>
          <w:szCs w:val="28"/>
        </w:rPr>
        <w:t>. 2018 года</w:t>
      </w:r>
    </w:p>
    <w:p w:rsidR="00F5506F" w:rsidRDefault="00F5506F" w:rsidP="001D37DA">
      <w:pPr>
        <w:tabs>
          <w:tab w:val="left" w:pos="658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F5506F" w:rsidRPr="00435E5E" w:rsidRDefault="00F5506F" w:rsidP="001D37DA">
      <w:pPr>
        <w:tabs>
          <w:tab w:val="left" w:pos="658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F5506F" w:rsidRDefault="00F5506F" w:rsidP="00F73306">
      <w:pPr>
        <w:rPr>
          <w:b/>
        </w:rPr>
      </w:pPr>
      <w:r w:rsidRPr="00DD60B3">
        <w:t xml:space="preserve">         </w:t>
      </w:r>
      <w:r>
        <w:t>«</w:t>
      </w:r>
      <w:r w:rsidRPr="00DD60B3">
        <w:t xml:space="preserve"> </w:t>
      </w:r>
      <w:r w:rsidRPr="00DD60B3">
        <w:rPr>
          <w:b/>
        </w:rPr>
        <w:t xml:space="preserve">О </w:t>
      </w:r>
      <w:r>
        <w:rPr>
          <w:b/>
        </w:rPr>
        <w:t xml:space="preserve">внесении изменений в решение  Собрание представителей </w:t>
      </w:r>
      <w:r w:rsidRPr="00DD60B3">
        <w:rPr>
          <w:b/>
        </w:rPr>
        <w:t xml:space="preserve"> </w:t>
      </w:r>
      <w:proofErr w:type="gramStart"/>
      <w:r w:rsidRPr="00DD60B3">
        <w:rPr>
          <w:b/>
        </w:rPr>
        <w:t>сельского</w:t>
      </w:r>
      <w:proofErr w:type="gramEnd"/>
      <w:r w:rsidRPr="00DD60B3">
        <w:rPr>
          <w:b/>
        </w:rPr>
        <w:t xml:space="preserve"> </w:t>
      </w:r>
      <w:r>
        <w:rPr>
          <w:b/>
        </w:rPr>
        <w:t xml:space="preserve">         </w:t>
      </w:r>
    </w:p>
    <w:p w:rsidR="00F5506F" w:rsidRPr="00DD60B3" w:rsidRDefault="00F5506F" w:rsidP="00F73306">
      <w:pPr>
        <w:rPr>
          <w:b/>
        </w:rPr>
      </w:pPr>
      <w:r>
        <w:rPr>
          <w:b/>
        </w:rPr>
        <w:t xml:space="preserve">            </w:t>
      </w:r>
      <w:r w:rsidRPr="00DD60B3">
        <w:rPr>
          <w:b/>
        </w:rPr>
        <w:t xml:space="preserve">поселения Давыдовка                                    </w:t>
      </w:r>
    </w:p>
    <w:p w:rsidR="00F5506F" w:rsidRPr="00DD60B3" w:rsidRDefault="00F5506F" w:rsidP="000A5E98">
      <w:pPr>
        <w:ind w:firstLine="708"/>
        <w:rPr>
          <w:b/>
        </w:rPr>
      </w:pPr>
      <w:r w:rsidRPr="00DD60B3">
        <w:rPr>
          <w:b/>
        </w:rPr>
        <w:t xml:space="preserve">муниципального района  </w:t>
      </w:r>
      <w:proofErr w:type="gramStart"/>
      <w:r w:rsidRPr="00DD60B3">
        <w:rPr>
          <w:b/>
        </w:rPr>
        <w:t>Приволжский</w:t>
      </w:r>
      <w:proofErr w:type="gramEnd"/>
      <w:r w:rsidRPr="00DD60B3">
        <w:rPr>
          <w:b/>
        </w:rPr>
        <w:t xml:space="preserve">                                    </w:t>
      </w:r>
    </w:p>
    <w:p w:rsidR="00F5506F" w:rsidRPr="00DD60B3" w:rsidRDefault="00F5506F" w:rsidP="000A5E98">
      <w:pPr>
        <w:ind w:firstLine="708"/>
        <w:rPr>
          <w:b/>
        </w:rPr>
      </w:pPr>
      <w:r w:rsidRPr="00DD60B3">
        <w:rPr>
          <w:b/>
        </w:rPr>
        <w:t xml:space="preserve">Самарской области на 2018 год                                                      </w:t>
      </w:r>
    </w:p>
    <w:p w:rsidR="00F5506F" w:rsidRDefault="00F5506F" w:rsidP="000A5E98">
      <w:pPr>
        <w:ind w:firstLine="705"/>
        <w:rPr>
          <w:b/>
        </w:rPr>
      </w:pPr>
      <w:r w:rsidRPr="00DD60B3">
        <w:rPr>
          <w:b/>
        </w:rPr>
        <w:t>и план</w:t>
      </w:r>
      <w:r>
        <w:rPr>
          <w:b/>
        </w:rPr>
        <w:t>овый период 2019 и 2020  годов</w:t>
      </w:r>
      <w:proofErr w:type="gramStart"/>
      <w:r>
        <w:rPr>
          <w:b/>
        </w:rPr>
        <w:t>.»</w:t>
      </w:r>
      <w:proofErr w:type="gramEnd"/>
    </w:p>
    <w:p w:rsidR="00F5506F" w:rsidRDefault="00F5506F" w:rsidP="000A5E98">
      <w:pPr>
        <w:ind w:firstLine="705"/>
        <w:rPr>
          <w:b/>
        </w:rPr>
      </w:pPr>
    </w:p>
    <w:p w:rsidR="00F5506F" w:rsidRDefault="00CE4E9A" w:rsidP="000A5E98">
      <w:pPr>
        <w:ind w:firstLine="705"/>
      </w:pPr>
      <w:r>
        <w:rPr>
          <w:b/>
        </w:rPr>
        <w:t xml:space="preserve">                  </w:t>
      </w:r>
      <w:r w:rsidR="00F5506F">
        <w:rPr>
          <w:b/>
        </w:rPr>
        <w:t xml:space="preserve"> </w:t>
      </w:r>
      <w:r w:rsidR="00F5506F" w:rsidRPr="00AB20BF">
        <w:t>Внести в решение от 26 декабря 2017 года №</w:t>
      </w:r>
      <w:r>
        <w:t xml:space="preserve"> 68-37</w:t>
      </w:r>
      <w:r w:rsidR="00F5506F" w:rsidRPr="00AB20BF">
        <w:t xml:space="preserve"> </w:t>
      </w:r>
      <w:r w:rsidR="00F5506F">
        <w:t xml:space="preserve">  «О бюджете сельского </w:t>
      </w:r>
    </w:p>
    <w:p w:rsidR="00F5506F" w:rsidRDefault="00CE4E9A" w:rsidP="000A5E98">
      <w:pPr>
        <w:ind w:firstLine="705"/>
      </w:pPr>
      <w:r>
        <w:t xml:space="preserve">               </w:t>
      </w:r>
      <w:r w:rsidR="00F5506F">
        <w:t xml:space="preserve">    поселения </w:t>
      </w:r>
      <w:r w:rsidR="00F5506F" w:rsidRPr="00AB20BF">
        <w:t xml:space="preserve">       </w:t>
      </w:r>
      <w:r w:rsidR="00F5506F">
        <w:t xml:space="preserve">Давыдовка  муниципального района </w:t>
      </w:r>
      <w:proofErr w:type="gramStart"/>
      <w:r w:rsidR="00F5506F">
        <w:t>Приволжский</w:t>
      </w:r>
      <w:proofErr w:type="gramEnd"/>
      <w:r w:rsidR="00F5506F">
        <w:t xml:space="preserve"> </w:t>
      </w:r>
    </w:p>
    <w:p w:rsidR="00F5506F" w:rsidRDefault="00CE4E9A" w:rsidP="000A5E98">
      <w:pPr>
        <w:ind w:firstLine="705"/>
      </w:pPr>
      <w:r>
        <w:t xml:space="preserve">                </w:t>
      </w:r>
      <w:r w:rsidR="00F5506F">
        <w:t xml:space="preserve">   Самарской области на 2018 год и плановый период 2019 и 2020 годов»</w:t>
      </w:r>
    </w:p>
    <w:p w:rsidR="00F5506F" w:rsidRDefault="00F5506F" w:rsidP="000A5E98">
      <w:pPr>
        <w:ind w:firstLine="705"/>
      </w:pPr>
      <w:r>
        <w:t xml:space="preserve">                     </w:t>
      </w:r>
    </w:p>
    <w:p w:rsidR="00F5506F" w:rsidRDefault="00F5506F" w:rsidP="000A5E98">
      <w:pPr>
        <w:ind w:firstLine="705"/>
      </w:pPr>
      <w:r>
        <w:t xml:space="preserve">                    </w:t>
      </w:r>
      <w:proofErr w:type="gramStart"/>
      <w:r>
        <w:t>Опубликованное</w:t>
      </w:r>
      <w:proofErr w:type="gramEnd"/>
      <w:r>
        <w:t xml:space="preserve"> в информационном бюллетене «Вестник сельского </w:t>
      </w:r>
    </w:p>
    <w:p w:rsidR="00F5506F" w:rsidRDefault="00F5506F" w:rsidP="000A5E98">
      <w:pPr>
        <w:ind w:firstLine="705"/>
      </w:pPr>
      <w:r>
        <w:t xml:space="preserve">                     поселения </w:t>
      </w:r>
      <w:r w:rsidRPr="00AB20BF">
        <w:t xml:space="preserve">    </w:t>
      </w:r>
      <w:r>
        <w:t xml:space="preserve">Давыдовка  № </w:t>
      </w:r>
      <w:r w:rsidR="003935D1">
        <w:t xml:space="preserve">20 (58)  </w:t>
      </w:r>
      <w:r>
        <w:t>от</w:t>
      </w:r>
      <w:r w:rsidR="003935D1">
        <w:t xml:space="preserve"> 26.12.2017года.</w:t>
      </w:r>
    </w:p>
    <w:p w:rsidR="00F5506F" w:rsidRDefault="00F5506F" w:rsidP="001D32DC">
      <w:pPr>
        <w:numPr>
          <w:ilvl w:val="0"/>
          <w:numId w:val="6"/>
        </w:numPr>
      </w:pPr>
      <w:r>
        <w:t>в статью 1 внести следующие изменения:</w:t>
      </w:r>
    </w:p>
    <w:p w:rsidR="00F5506F" w:rsidRPr="00DD60B3" w:rsidRDefault="00F5506F" w:rsidP="001D32DC">
      <w:pPr>
        <w:rPr>
          <w:b/>
        </w:rPr>
      </w:pPr>
      <w:r>
        <w:t xml:space="preserve">                                                    </w:t>
      </w:r>
      <w:r w:rsidRPr="00DD60B3">
        <w:rPr>
          <w:b/>
        </w:rPr>
        <w:t xml:space="preserve">                     </w:t>
      </w:r>
    </w:p>
    <w:p w:rsidR="00F5506F" w:rsidRPr="00DD60B3" w:rsidRDefault="00F5506F" w:rsidP="000A5E98">
      <w:pPr>
        <w:ind w:firstLine="705"/>
        <w:rPr>
          <w:b/>
        </w:rPr>
      </w:pPr>
      <w:r w:rsidRPr="00DD60B3">
        <w:rPr>
          <w:b/>
        </w:rPr>
        <w:t xml:space="preserve">                                                                                                 </w:t>
      </w:r>
    </w:p>
    <w:p w:rsidR="00F5506F" w:rsidRPr="00DD60B3" w:rsidRDefault="00F5506F" w:rsidP="001D32D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                 </w:t>
      </w:r>
      <w:r>
        <w:t>1.</w:t>
      </w:r>
      <w:r w:rsidRPr="00DD60B3">
        <w:rPr>
          <w:rFonts w:ascii="Times New Roman" w:hAnsi="Times New Roman" w:cs="Times New Roman"/>
          <w:sz w:val="24"/>
          <w:szCs w:val="24"/>
        </w:rPr>
        <w:t xml:space="preserve">Утвердить основные характеристики  бюджета сельского поселения Давыдовка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E4E9A">
        <w:rPr>
          <w:rFonts w:ascii="Times New Roman" w:hAnsi="Times New Roman" w:cs="Times New Roman"/>
          <w:sz w:val="24"/>
          <w:szCs w:val="24"/>
        </w:rPr>
        <w:t xml:space="preserve">  </w:t>
      </w:r>
      <w:r w:rsidRPr="00DD60B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DD60B3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Pr="00DD60B3">
        <w:rPr>
          <w:rFonts w:ascii="Times New Roman" w:hAnsi="Times New Roman" w:cs="Times New Roman"/>
          <w:sz w:val="24"/>
          <w:szCs w:val="24"/>
        </w:rPr>
        <w:t xml:space="preserve"> Самарской области на </w:t>
      </w:r>
    </w:p>
    <w:p w:rsidR="00F5506F" w:rsidRPr="00DD60B3" w:rsidRDefault="00F5506F" w:rsidP="001D32D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2018 год:</w:t>
      </w:r>
    </w:p>
    <w:p w:rsidR="00F5506F" w:rsidRPr="00DD60B3" w:rsidRDefault="004D1571" w:rsidP="001D32D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ём доходов –  6 090</w:t>
      </w:r>
      <w:r w:rsidR="0007700A">
        <w:rPr>
          <w:rFonts w:ascii="Times New Roman" w:hAnsi="Times New Roman" w:cs="Times New Roman"/>
          <w:sz w:val="24"/>
          <w:szCs w:val="24"/>
        </w:rPr>
        <w:t> 407 руб. 46</w:t>
      </w:r>
      <w:r w:rsidR="00F5506F" w:rsidRPr="00DD60B3">
        <w:rPr>
          <w:rFonts w:ascii="Times New Roman" w:hAnsi="Times New Roman" w:cs="Times New Roman"/>
          <w:sz w:val="24"/>
          <w:szCs w:val="24"/>
        </w:rPr>
        <w:t xml:space="preserve"> коп;</w:t>
      </w:r>
    </w:p>
    <w:p w:rsidR="00F5506F" w:rsidRPr="00DD60B3" w:rsidRDefault="004D1571" w:rsidP="001D32D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ём расходов – 6 0</w:t>
      </w:r>
      <w:r w:rsidR="0007700A">
        <w:rPr>
          <w:rFonts w:ascii="Times New Roman" w:hAnsi="Times New Roman" w:cs="Times New Roman"/>
          <w:sz w:val="24"/>
          <w:szCs w:val="24"/>
        </w:rPr>
        <w:t>90 407руб.46</w:t>
      </w:r>
      <w:r w:rsidR="00F5506F" w:rsidRPr="00DD60B3">
        <w:rPr>
          <w:rFonts w:ascii="Times New Roman" w:hAnsi="Times New Roman" w:cs="Times New Roman"/>
          <w:sz w:val="24"/>
          <w:szCs w:val="24"/>
        </w:rPr>
        <w:t xml:space="preserve"> коп;</w:t>
      </w:r>
    </w:p>
    <w:p w:rsidR="00F5506F" w:rsidRDefault="00F5506F" w:rsidP="001D32D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0B3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DD60B3">
        <w:rPr>
          <w:rFonts w:ascii="Times New Roman" w:hAnsi="Times New Roman" w:cs="Times New Roman"/>
          <w:sz w:val="24"/>
          <w:szCs w:val="24"/>
        </w:rPr>
        <w:t xml:space="preserve"> (дефицит) – 0 руб.00 коп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5506F" w:rsidRDefault="00F5506F" w:rsidP="001D32D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A508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CE4E9A" w:rsidRDefault="00F5506F" w:rsidP="00CE4E9A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F5506F" w:rsidRDefault="00F5506F" w:rsidP="00CE4E9A">
      <w:pPr>
        <w:pStyle w:val="ConsPlusNormal"/>
        <w:spacing w:line="360" w:lineRule="auto"/>
        <w:ind w:firstLine="0"/>
        <w:jc w:val="both"/>
        <w:rPr>
          <w:b/>
        </w:rPr>
      </w:pPr>
      <w:r w:rsidRPr="00DD60B3">
        <w:rPr>
          <w:b/>
        </w:rPr>
        <w:t xml:space="preserve">  </w:t>
      </w:r>
      <w:r>
        <w:rPr>
          <w:b/>
        </w:rPr>
        <w:t xml:space="preserve">                               </w:t>
      </w:r>
      <w:r>
        <w:t>2) в приложение № 3 внести следующие изменения:</w:t>
      </w:r>
      <w:r w:rsidRPr="00DD60B3">
        <w:rPr>
          <w:b/>
        </w:rPr>
        <w:t xml:space="preserve">                                                                 </w:t>
      </w:r>
    </w:p>
    <w:p w:rsidR="00F5506F" w:rsidRDefault="00F5506F" w:rsidP="00A72956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</w:t>
      </w:r>
    </w:p>
    <w:p w:rsidR="00F5506F" w:rsidRDefault="00F5506F" w:rsidP="00A72956">
      <w:pPr>
        <w:rPr>
          <w:sz w:val="20"/>
          <w:szCs w:val="20"/>
        </w:rPr>
      </w:pPr>
    </w:p>
    <w:p w:rsidR="00F5506F" w:rsidRPr="00DD60B3" w:rsidRDefault="00F5506F" w:rsidP="00A72956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3</w:t>
      </w:r>
    </w:p>
    <w:p w:rsidR="00F5506F" w:rsidRPr="00DD60B3" w:rsidRDefault="00F5506F" w:rsidP="00DD60B3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</w:t>
      </w:r>
      <w:r>
        <w:rPr>
          <w:b/>
          <w:sz w:val="20"/>
          <w:szCs w:val="20"/>
        </w:rPr>
        <w:t xml:space="preserve">дставителей сельского поселения </w:t>
      </w:r>
      <w:r w:rsidRPr="00DD60B3">
        <w:rPr>
          <w:b/>
          <w:sz w:val="20"/>
          <w:szCs w:val="20"/>
        </w:rPr>
        <w:t xml:space="preserve">Давыдовка муниципального района </w:t>
      </w: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F5506F" w:rsidRPr="00DD60B3" w:rsidRDefault="00F5506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F5506F" w:rsidRPr="00DD60B3" w:rsidRDefault="00F5506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района Приволжский Самарской области на 2018 год </w:t>
      </w:r>
    </w:p>
    <w:p w:rsidR="00F5506F" w:rsidRPr="00DD60B3" w:rsidRDefault="00F5506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и плановый период 2019 и 2020 годов»   </w:t>
      </w:r>
    </w:p>
    <w:p w:rsidR="00F5506F" w:rsidRPr="00DD60B3" w:rsidRDefault="00F5506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</w:p>
    <w:p w:rsidR="00F5506F" w:rsidRPr="00DD60B3" w:rsidRDefault="00F5506F" w:rsidP="00A72956">
      <w:pPr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</w:t>
      </w:r>
      <w:r w:rsidRPr="00DD60B3">
        <w:rPr>
          <w:b/>
          <w:i/>
          <w:sz w:val="20"/>
          <w:szCs w:val="20"/>
        </w:rPr>
        <w:t>Ведомственная структура расходов местного бюджета  на 2018 год</w:t>
      </w:r>
    </w:p>
    <w:p w:rsidR="00F5506F" w:rsidRPr="00DD60B3" w:rsidRDefault="00F5506F" w:rsidP="00A72956">
      <w:pPr>
        <w:jc w:val="center"/>
        <w:rPr>
          <w:b/>
          <w:i/>
          <w:sz w:val="20"/>
          <w:szCs w:val="20"/>
        </w:rPr>
      </w:pPr>
    </w:p>
    <w:tbl>
      <w:tblPr>
        <w:tblW w:w="11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387"/>
        <w:gridCol w:w="567"/>
        <w:gridCol w:w="425"/>
        <w:gridCol w:w="1417"/>
        <w:gridCol w:w="567"/>
        <w:gridCol w:w="1276"/>
        <w:gridCol w:w="1064"/>
        <w:gridCol w:w="416"/>
      </w:tblGrid>
      <w:tr w:rsidR="00F5506F" w:rsidRPr="00DD60B3" w:rsidTr="00D44684">
        <w:trPr>
          <w:gridAfter w:val="1"/>
          <w:wAfter w:w="416" w:type="dxa"/>
          <w:trHeight w:val="1375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д</w:t>
            </w:r>
          </w:p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главного </w:t>
            </w:r>
            <w:proofErr w:type="spellStart"/>
            <w:r w:rsidRPr="00DD60B3">
              <w:rPr>
                <w:sz w:val="20"/>
                <w:szCs w:val="20"/>
              </w:rPr>
              <w:t>распоряди-теля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gramStart"/>
            <w:r w:rsidRPr="00DD60B3">
              <w:rPr>
                <w:sz w:val="20"/>
                <w:szCs w:val="20"/>
              </w:rPr>
              <w:t>бюджетных</w:t>
            </w:r>
            <w:proofErr w:type="gramEnd"/>
          </w:p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редств</w:t>
            </w:r>
          </w:p>
        </w:tc>
        <w:tc>
          <w:tcPr>
            <w:tcW w:w="538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именование главного распорядителя средств местного бюджета, раздела, подраздела, целевой статьи, вида расходов 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З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proofErr w:type="gramStart"/>
            <w:r w:rsidRPr="00DD60B3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Р</w:t>
            </w:r>
          </w:p>
        </w:tc>
        <w:tc>
          <w:tcPr>
            <w:tcW w:w="1276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018</w:t>
            </w:r>
          </w:p>
          <w:p w:rsidR="00F5506F" w:rsidRPr="00DD60B3" w:rsidRDefault="00F5506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од</w:t>
            </w:r>
          </w:p>
          <w:p w:rsidR="00F5506F" w:rsidRPr="00DD60B3" w:rsidRDefault="00F5506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руб.</w:t>
            </w:r>
          </w:p>
          <w:p w:rsidR="00F5506F" w:rsidRPr="00DD60B3" w:rsidRDefault="00F5506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п.</w:t>
            </w:r>
          </w:p>
        </w:tc>
        <w:tc>
          <w:tcPr>
            <w:tcW w:w="1064" w:type="dxa"/>
          </w:tcPr>
          <w:p w:rsidR="00F5506F" w:rsidRPr="00DD60B3" w:rsidRDefault="00F5506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 т.ч.</w:t>
            </w:r>
          </w:p>
          <w:p w:rsidR="00F5506F" w:rsidRPr="00DD60B3" w:rsidRDefault="00F5506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ФБ</w:t>
            </w:r>
            <w:proofErr w:type="gramStart"/>
            <w:r w:rsidRPr="00DD60B3">
              <w:rPr>
                <w:sz w:val="20"/>
                <w:szCs w:val="20"/>
              </w:rPr>
              <w:t>,О</w:t>
            </w:r>
            <w:proofErr w:type="gramEnd"/>
            <w:r w:rsidRPr="00DD60B3">
              <w:rPr>
                <w:sz w:val="20"/>
                <w:szCs w:val="20"/>
              </w:rPr>
              <w:t xml:space="preserve">Б </w:t>
            </w:r>
          </w:p>
          <w:p w:rsidR="00F5506F" w:rsidRPr="00DD60B3" w:rsidRDefault="00F5506F">
            <w:pPr>
              <w:rPr>
                <w:sz w:val="20"/>
                <w:szCs w:val="20"/>
              </w:rPr>
            </w:pPr>
          </w:p>
          <w:p w:rsidR="00F5506F" w:rsidRPr="00DD60B3" w:rsidRDefault="00F5506F">
            <w:pPr>
              <w:rPr>
                <w:sz w:val="20"/>
                <w:szCs w:val="20"/>
              </w:rPr>
            </w:pPr>
          </w:p>
          <w:p w:rsidR="00F5506F" w:rsidRPr="00DD60B3" w:rsidRDefault="00F5506F" w:rsidP="00F516D7">
            <w:pPr>
              <w:rPr>
                <w:sz w:val="20"/>
                <w:szCs w:val="20"/>
              </w:rPr>
            </w:pPr>
          </w:p>
        </w:tc>
      </w:tr>
      <w:tr w:rsidR="00F5506F" w:rsidRPr="00DD60B3" w:rsidTr="00D44684">
        <w:trPr>
          <w:gridAfter w:val="1"/>
          <w:wAfter w:w="416" w:type="dxa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506F" w:rsidRPr="00DD60B3" w:rsidRDefault="006B3BC4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4D1571">
              <w:rPr>
                <w:b/>
                <w:sz w:val="20"/>
                <w:szCs w:val="20"/>
              </w:rPr>
              <w:t>090407,46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2141700</w:t>
            </w:r>
          </w:p>
        </w:tc>
      </w:tr>
      <w:tr w:rsidR="00F5506F" w:rsidRPr="00DD60B3" w:rsidTr="00D44684">
        <w:trPr>
          <w:gridAfter w:val="1"/>
          <w:wAfter w:w="416" w:type="dxa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Функционирование высшего должностного лица субъекта </w:t>
            </w:r>
            <w:r w:rsidRPr="00DD60B3">
              <w:rPr>
                <w:sz w:val="20"/>
                <w:szCs w:val="20"/>
              </w:rPr>
              <w:lastRenderedPageBreak/>
              <w:t>РФ и муниципального образования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506F" w:rsidRPr="00DD60B3" w:rsidRDefault="00F5506F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74 </w:t>
            </w:r>
            <w:r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206 000</w:t>
            </w:r>
          </w:p>
        </w:tc>
      </w:tr>
      <w:tr w:rsidR="00F5506F" w:rsidRPr="00DD60B3" w:rsidTr="00D44684">
        <w:trPr>
          <w:gridAfter w:val="1"/>
          <w:wAfter w:w="416" w:type="dxa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F5506F" w:rsidRPr="00DD60B3" w:rsidRDefault="00F5506F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  <w:p w:rsidR="00F5506F" w:rsidRPr="00DD60B3" w:rsidRDefault="00F5506F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68 </w:t>
            </w:r>
            <w:r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</w:p>
        </w:tc>
      </w:tr>
      <w:tr w:rsidR="00F5506F" w:rsidRPr="00DD60B3" w:rsidTr="00D44684">
        <w:trPr>
          <w:gridAfter w:val="1"/>
          <w:wAfter w:w="416" w:type="dxa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F5506F" w:rsidRPr="00DD60B3" w:rsidRDefault="00F5506F" w:rsidP="003F69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68 </w:t>
            </w:r>
            <w:r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</w:p>
        </w:tc>
      </w:tr>
      <w:tr w:rsidR="00F5506F" w:rsidRPr="00DD60B3" w:rsidTr="00D44684">
        <w:trPr>
          <w:gridAfter w:val="1"/>
          <w:wAfter w:w="416" w:type="dxa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расходных обязательств  по вопросам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F5506F" w:rsidRPr="00D44684" w:rsidRDefault="00F5506F" w:rsidP="008A2028">
            <w:pPr>
              <w:rPr>
                <w:sz w:val="20"/>
                <w:szCs w:val="20"/>
                <w:lang w:val="en-US"/>
              </w:rPr>
            </w:pPr>
            <w:r w:rsidRPr="00DD60B3">
              <w:rPr>
                <w:sz w:val="20"/>
                <w:szCs w:val="20"/>
              </w:rPr>
              <w:t>901 00</w:t>
            </w:r>
            <w:r w:rsidR="00D44684">
              <w:rPr>
                <w:sz w:val="20"/>
                <w:szCs w:val="20"/>
                <w:lang w:val="en-US"/>
              </w:rPr>
              <w:t>S201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206000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06 000</w:t>
            </w:r>
          </w:p>
        </w:tc>
      </w:tr>
      <w:tr w:rsidR="00F5506F" w:rsidRPr="00DD60B3" w:rsidTr="00D44684">
        <w:trPr>
          <w:gridAfter w:val="1"/>
          <w:wAfter w:w="416" w:type="dxa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F5506F" w:rsidRPr="00D44684" w:rsidRDefault="00F5506F" w:rsidP="008A2028">
            <w:pPr>
              <w:rPr>
                <w:sz w:val="20"/>
                <w:szCs w:val="20"/>
                <w:lang w:val="en-US"/>
              </w:rPr>
            </w:pPr>
            <w:r w:rsidRPr="00DD60B3">
              <w:rPr>
                <w:sz w:val="20"/>
                <w:szCs w:val="20"/>
              </w:rPr>
              <w:t xml:space="preserve">901 00 </w:t>
            </w:r>
            <w:r w:rsidR="00D44684">
              <w:rPr>
                <w:sz w:val="20"/>
                <w:szCs w:val="20"/>
                <w:lang w:val="en-US"/>
              </w:rPr>
              <w:t>S201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206 000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06 000</w:t>
            </w:r>
          </w:p>
        </w:tc>
      </w:tr>
      <w:tr w:rsidR="00F5506F" w:rsidRPr="00DD60B3" w:rsidTr="00D44684">
        <w:trPr>
          <w:gridAfter w:val="1"/>
          <w:wAfter w:w="416" w:type="dxa"/>
          <w:trHeight w:val="743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506F" w:rsidRPr="00DD60B3" w:rsidRDefault="00BA508E" w:rsidP="00BA50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6088,89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855000</w:t>
            </w:r>
          </w:p>
        </w:tc>
      </w:tr>
      <w:tr w:rsidR="00F5506F" w:rsidRPr="00DD60B3" w:rsidTr="00D44684">
        <w:trPr>
          <w:gridAfter w:val="1"/>
          <w:wAfter w:w="416" w:type="dxa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F5506F" w:rsidRPr="00DD60B3" w:rsidRDefault="00F5506F" w:rsidP="007B006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5000</w:t>
            </w:r>
          </w:p>
        </w:tc>
      </w:tr>
      <w:tr w:rsidR="00F5506F" w:rsidRPr="00DD60B3" w:rsidTr="00D44684">
        <w:trPr>
          <w:gridAfter w:val="1"/>
          <w:wAfter w:w="416" w:type="dxa"/>
          <w:trHeight w:val="750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 органов)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F5506F" w:rsidRPr="00DD60B3" w:rsidRDefault="00F5506F" w:rsidP="008A202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F5506F" w:rsidRPr="00DD60B3" w:rsidRDefault="00BA508E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</w:t>
            </w:r>
            <w:r w:rsidR="00F5506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</w:p>
        </w:tc>
      </w:tr>
      <w:tr w:rsidR="00F5506F" w:rsidRPr="00DD60B3" w:rsidTr="00D44684">
        <w:trPr>
          <w:gridAfter w:val="1"/>
          <w:wAfter w:w="416" w:type="dxa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расходных обязательств  по вопросам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F5506F" w:rsidRPr="00D44684" w:rsidRDefault="00F5506F" w:rsidP="008A2028">
            <w:pPr>
              <w:rPr>
                <w:sz w:val="20"/>
                <w:szCs w:val="20"/>
                <w:lang w:val="en-US"/>
              </w:rPr>
            </w:pPr>
            <w:r w:rsidRPr="00DD60B3">
              <w:rPr>
                <w:sz w:val="20"/>
                <w:szCs w:val="20"/>
              </w:rPr>
              <w:t xml:space="preserve">901 00 </w:t>
            </w:r>
            <w:r w:rsidR="00D44684">
              <w:rPr>
                <w:sz w:val="20"/>
                <w:szCs w:val="20"/>
                <w:lang w:val="en-US"/>
              </w:rPr>
              <w:t>S201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85 000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85 000</w:t>
            </w:r>
          </w:p>
        </w:tc>
      </w:tr>
      <w:tr w:rsidR="00F5506F" w:rsidRPr="00DD60B3" w:rsidTr="00F04CB6">
        <w:trPr>
          <w:gridAfter w:val="1"/>
          <w:wAfter w:w="416" w:type="dxa"/>
          <w:trHeight w:val="825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F5506F" w:rsidRPr="00DD60B3" w:rsidRDefault="00F5506F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1104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506F" w:rsidRPr="00DD60B3" w:rsidRDefault="00BA508E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26088</w:t>
            </w:r>
            <w:r w:rsidR="00F5506F" w:rsidRPr="00DD60B3">
              <w:rPr>
                <w:sz w:val="20"/>
                <w:szCs w:val="20"/>
              </w:rPr>
              <w:t>,89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</w:p>
        </w:tc>
      </w:tr>
      <w:tr w:rsidR="00F5506F" w:rsidRPr="00DD60B3" w:rsidTr="00F04CB6">
        <w:trPr>
          <w:gridAfter w:val="1"/>
          <w:wAfter w:w="416" w:type="dxa"/>
          <w:trHeight w:val="450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расходных обязательств  по вопросам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F5506F" w:rsidRPr="00D44684" w:rsidRDefault="00F5506F" w:rsidP="008A2028">
            <w:pPr>
              <w:rPr>
                <w:sz w:val="20"/>
                <w:szCs w:val="20"/>
                <w:lang w:val="en-US"/>
              </w:rPr>
            </w:pPr>
            <w:r w:rsidRPr="00DD60B3">
              <w:rPr>
                <w:sz w:val="20"/>
                <w:szCs w:val="20"/>
              </w:rPr>
              <w:t xml:space="preserve">901 00 </w:t>
            </w:r>
            <w:r w:rsidR="00D44684">
              <w:rPr>
                <w:sz w:val="20"/>
                <w:szCs w:val="20"/>
                <w:lang w:val="en-US"/>
              </w:rPr>
              <w:t>S2010</w:t>
            </w:r>
          </w:p>
        </w:tc>
        <w:tc>
          <w:tcPr>
            <w:tcW w:w="567" w:type="dxa"/>
          </w:tcPr>
          <w:p w:rsidR="00F5506F" w:rsidRPr="00DD60B3" w:rsidRDefault="00F5506F" w:rsidP="00DD60B3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350 000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50 000</w:t>
            </w:r>
          </w:p>
        </w:tc>
      </w:tr>
      <w:tr w:rsidR="00F5506F" w:rsidRPr="00DD60B3" w:rsidTr="00F04CB6">
        <w:trPr>
          <w:gridAfter w:val="1"/>
          <w:wAfter w:w="416" w:type="dxa"/>
          <w:trHeight w:val="525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</w:tcPr>
          <w:p w:rsidR="00F5506F" w:rsidRPr="00DD60B3" w:rsidRDefault="00BA508E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2</w:t>
            </w:r>
            <w:r w:rsidR="00F5506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</w:p>
        </w:tc>
      </w:tr>
      <w:tr w:rsidR="00F5506F" w:rsidRPr="00DD60B3" w:rsidTr="00F04CB6">
        <w:trPr>
          <w:gridAfter w:val="1"/>
          <w:wAfter w:w="416" w:type="dxa"/>
          <w:trHeight w:val="495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расходных обязательств  по вопросам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</w:tcPr>
          <w:p w:rsidR="00F5506F" w:rsidRPr="00D44684" w:rsidRDefault="00F5506F" w:rsidP="008A2028">
            <w:pPr>
              <w:rPr>
                <w:sz w:val="20"/>
                <w:szCs w:val="20"/>
                <w:lang w:val="en-US"/>
              </w:rPr>
            </w:pPr>
            <w:r w:rsidRPr="00DD60B3">
              <w:rPr>
                <w:sz w:val="20"/>
                <w:szCs w:val="20"/>
              </w:rPr>
              <w:t xml:space="preserve"> 901 00 </w:t>
            </w:r>
            <w:r w:rsidR="00D44684">
              <w:rPr>
                <w:sz w:val="20"/>
                <w:szCs w:val="20"/>
                <w:lang w:val="en-US"/>
              </w:rPr>
              <w:t>S201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20 000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20 000</w:t>
            </w:r>
          </w:p>
        </w:tc>
      </w:tr>
      <w:tr w:rsidR="00F5506F" w:rsidRPr="00DD60B3" w:rsidTr="00F04CB6">
        <w:trPr>
          <w:gridAfter w:val="1"/>
          <w:wAfter w:w="416" w:type="dxa"/>
          <w:trHeight w:val="330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506F" w:rsidRPr="00DD60B3" w:rsidRDefault="00F5506F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109000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b/>
                <w:sz w:val="20"/>
                <w:szCs w:val="20"/>
              </w:rPr>
            </w:pPr>
          </w:p>
        </w:tc>
      </w:tr>
      <w:tr w:rsidR="00F5506F" w:rsidRPr="00DD60B3" w:rsidTr="00F04CB6">
        <w:trPr>
          <w:gridAfter w:val="1"/>
          <w:wAfter w:w="416" w:type="dxa"/>
          <w:trHeight w:val="345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 фонды местных администраций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F5506F" w:rsidRPr="00DD60B3" w:rsidRDefault="00F5506F" w:rsidP="008A202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109 000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</w:p>
        </w:tc>
      </w:tr>
      <w:tr w:rsidR="00F5506F" w:rsidRPr="00DD60B3" w:rsidTr="00F04CB6">
        <w:trPr>
          <w:gridAfter w:val="1"/>
          <w:wAfter w:w="416" w:type="dxa"/>
          <w:trHeight w:val="300"/>
        </w:trPr>
        <w:tc>
          <w:tcPr>
            <w:tcW w:w="81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F5506F" w:rsidRPr="00DD60B3" w:rsidRDefault="00F5506F" w:rsidP="00976403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109 000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</w:p>
        </w:tc>
      </w:tr>
      <w:tr w:rsidR="00F5506F" w:rsidRPr="00DD60B3" w:rsidTr="00F04CB6">
        <w:trPr>
          <w:gridAfter w:val="1"/>
          <w:wAfter w:w="416" w:type="dxa"/>
          <w:trHeight w:val="240"/>
        </w:trPr>
        <w:tc>
          <w:tcPr>
            <w:tcW w:w="81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F5506F" w:rsidRPr="00DD60B3" w:rsidRDefault="00F5506F" w:rsidP="009764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506F" w:rsidRPr="00DD60B3" w:rsidRDefault="00F5506F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80 700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80 700</w:t>
            </w:r>
          </w:p>
        </w:tc>
      </w:tr>
      <w:tr w:rsidR="00F5506F" w:rsidRPr="00DD60B3" w:rsidTr="00F04CB6">
        <w:trPr>
          <w:gridAfter w:val="1"/>
          <w:wAfter w:w="416" w:type="dxa"/>
          <w:trHeight w:val="210"/>
        </w:trPr>
        <w:tc>
          <w:tcPr>
            <w:tcW w:w="81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существление первичного воинского учета на территориях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где отсутствуют военные комиссариаты</w:t>
            </w:r>
          </w:p>
        </w:tc>
        <w:tc>
          <w:tcPr>
            <w:tcW w:w="567" w:type="dxa"/>
          </w:tcPr>
          <w:p w:rsidR="00F5506F" w:rsidRPr="00DD60B3" w:rsidRDefault="00F5506F" w:rsidP="001F577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02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F5506F" w:rsidRPr="00DD60B3" w:rsidRDefault="00F5506F" w:rsidP="00976403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5118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80 700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0 700</w:t>
            </w:r>
          </w:p>
        </w:tc>
      </w:tr>
      <w:tr w:rsidR="00F5506F" w:rsidRPr="00DD60B3" w:rsidTr="00F04CB6">
        <w:trPr>
          <w:gridAfter w:val="1"/>
          <w:wAfter w:w="416" w:type="dxa"/>
          <w:trHeight w:val="240"/>
        </w:trPr>
        <w:tc>
          <w:tcPr>
            <w:tcW w:w="81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F5506F" w:rsidRPr="00DD60B3" w:rsidRDefault="00F5506F" w:rsidP="00976403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5118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80 700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0 700</w:t>
            </w:r>
          </w:p>
        </w:tc>
      </w:tr>
      <w:tr w:rsidR="00F5506F" w:rsidRPr="00DD60B3" w:rsidTr="00F04CB6">
        <w:trPr>
          <w:gridAfter w:val="1"/>
          <w:wAfter w:w="416" w:type="dxa"/>
          <w:trHeight w:val="585"/>
        </w:trPr>
        <w:tc>
          <w:tcPr>
            <w:tcW w:w="81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пожарной безопасности</w:t>
            </w: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506F" w:rsidRPr="00DD60B3" w:rsidRDefault="00371A7B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39</w:t>
            </w:r>
            <w:r w:rsidR="00F5506F">
              <w:rPr>
                <w:b/>
                <w:sz w:val="20"/>
                <w:szCs w:val="20"/>
              </w:rPr>
              <w:t>7</w:t>
            </w:r>
            <w:r w:rsidR="00F5506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F5506F" w:rsidRPr="00DD60B3" w:rsidRDefault="00F5506F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200 000</w:t>
            </w:r>
          </w:p>
        </w:tc>
      </w:tr>
      <w:tr w:rsidR="00F5506F" w:rsidRPr="00DD60B3" w:rsidTr="00F04CB6">
        <w:trPr>
          <w:gridAfter w:val="1"/>
          <w:wAfter w:w="416" w:type="dxa"/>
          <w:trHeight w:val="405"/>
        </w:trPr>
        <w:tc>
          <w:tcPr>
            <w:tcW w:w="81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5506F" w:rsidRPr="00DD60B3" w:rsidRDefault="00F5506F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506F" w:rsidRPr="00DD60B3" w:rsidRDefault="00371A7B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9</w:t>
            </w:r>
            <w:r w:rsidR="00F5506F">
              <w:rPr>
                <w:b/>
                <w:sz w:val="20"/>
                <w:szCs w:val="20"/>
              </w:rPr>
              <w:t>7</w:t>
            </w:r>
            <w:r w:rsidR="00F5506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64" w:type="dxa"/>
          </w:tcPr>
          <w:p w:rsidR="00F5506F" w:rsidRPr="00DD60B3" w:rsidRDefault="00F5506F" w:rsidP="009A7B3D">
            <w:pPr>
              <w:rPr>
                <w:b/>
                <w:sz w:val="20"/>
                <w:szCs w:val="20"/>
              </w:rPr>
            </w:pPr>
          </w:p>
        </w:tc>
      </w:tr>
      <w:tr w:rsidR="00F5506F" w:rsidRPr="00DD60B3" w:rsidTr="00F04CB6">
        <w:trPr>
          <w:gridAfter w:val="1"/>
          <w:wAfter w:w="416" w:type="dxa"/>
          <w:trHeight w:val="1005"/>
        </w:trPr>
        <w:tc>
          <w:tcPr>
            <w:tcW w:w="81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5506F" w:rsidRPr="00DD60B3" w:rsidRDefault="00F5506F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F5506F" w:rsidRPr="00DD60B3" w:rsidRDefault="00371A7B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</w:t>
            </w:r>
            <w:r w:rsidR="00F5506F">
              <w:rPr>
                <w:sz w:val="20"/>
                <w:szCs w:val="20"/>
              </w:rPr>
              <w:t>7</w:t>
            </w:r>
            <w:r w:rsidR="00F5506F" w:rsidRPr="00DD60B3">
              <w:rPr>
                <w:sz w:val="20"/>
                <w:szCs w:val="20"/>
              </w:rPr>
              <w:t xml:space="preserve"> 000               </w:t>
            </w:r>
          </w:p>
        </w:tc>
        <w:tc>
          <w:tcPr>
            <w:tcW w:w="1064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</w:tr>
      <w:tr w:rsidR="00F5506F" w:rsidRPr="00DD60B3" w:rsidTr="00F04CB6">
        <w:trPr>
          <w:trHeight w:val="495"/>
        </w:trPr>
        <w:tc>
          <w:tcPr>
            <w:tcW w:w="81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5506F" w:rsidRPr="005A1D1E" w:rsidRDefault="00F5506F" w:rsidP="00435E5E">
            <w:pPr>
              <w:rPr>
                <w:sz w:val="20"/>
                <w:szCs w:val="20"/>
                <w:lang w:val="en-US"/>
              </w:rPr>
            </w:pPr>
            <w:r w:rsidRPr="00DD60B3">
              <w:rPr>
                <w:sz w:val="20"/>
                <w:szCs w:val="20"/>
              </w:rPr>
              <w:t xml:space="preserve">904 00 </w:t>
            </w:r>
            <w:r w:rsidR="005A1D1E">
              <w:rPr>
                <w:sz w:val="20"/>
                <w:szCs w:val="20"/>
                <w:lang w:val="en-US"/>
              </w:rPr>
              <w:t>S2004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506F" w:rsidRPr="00DD60B3" w:rsidRDefault="00F5506F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200 000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416" w:type="dxa"/>
          </w:tcPr>
          <w:p w:rsidR="00F5506F" w:rsidRPr="00DD60B3" w:rsidRDefault="00F5506F" w:rsidP="00F516D7">
            <w:pPr>
              <w:rPr>
                <w:b/>
                <w:sz w:val="20"/>
                <w:szCs w:val="20"/>
              </w:rPr>
            </w:pPr>
          </w:p>
        </w:tc>
      </w:tr>
      <w:tr w:rsidR="00F5506F" w:rsidRPr="00DD60B3" w:rsidTr="00F04CB6">
        <w:trPr>
          <w:gridAfter w:val="1"/>
          <w:wAfter w:w="416" w:type="dxa"/>
          <w:trHeight w:val="660"/>
        </w:trPr>
        <w:tc>
          <w:tcPr>
            <w:tcW w:w="81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  <w:p w:rsidR="00F5506F" w:rsidRPr="00DD60B3" w:rsidRDefault="00F5506F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  <w:p w:rsidR="00F5506F" w:rsidRPr="00DD60B3" w:rsidRDefault="005A1D1E" w:rsidP="00435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F5506F" w:rsidRPr="00DD60B3">
              <w:rPr>
                <w:sz w:val="20"/>
                <w:szCs w:val="20"/>
              </w:rPr>
              <w:t>2004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200 000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00 000</w:t>
            </w:r>
          </w:p>
        </w:tc>
      </w:tr>
      <w:tr w:rsidR="00F5506F" w:rsidRPr="00DD60B3" w:rsidTr="00F04CB6">
        <w:trPr>
          <w:gridAfter w:val="1"/>
          <w:wAfter w:w="416" w:type="dxa"/>
          <w:trHeight w:val="660"/>
        </w:trPr>
        <w:tc>
          <w:tcPr>
            <w:tcW w:w="81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506F" w:rsidRPr="00DD60B3" w:rsidRDefault="00F5506F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376 000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376 000</w:t>
            </w:r>
          </w:p>
        </w:tc>
      </w:tr>
      <w:tr w:rsidR="00F5506F" w:rsidRPr="00DD60B3" w:rsidTr="00F04CB6">
        <w:trPr>
          <w:gridAfter w:val="1"/>
          <w:wAfter w:w="416" w:type="dxa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редства на вопросы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:rsidR="00F5506F" w:rsidRPr="00DD60B3" w:rsidRDefault="00F5506F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</w:t>
            </w:r>
            <w:r w:rsidR="005A1D1E">
              <w:rPr>
                <w:sz w:val="20"/>
                <w:szCs w:val="20"/>
              </w:rPr>
              <w:t xml:space="preserve">04 00 </w:t>
            </w:r>
            <w:r w:rsidR="005A1D1E">
              <w:rPr>
                <w:sz w:val="20"/>
                <w:szCs w:val="20"/>
                <w:lang w:val="en-US"/>
              </w:rPr>
              <w:t>S</w:t>
            </w:r>
            <w:r w:rsidRPr="00DD60B3">
              <w:rPr>
                <w:sz w:val="20"/>
                <w:szCs w:val="20"/>
              </w:rPr>
              <w:t>2003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000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000</w:t>
            </w:r>
          </w:p>
        </w:tc>
      </w:tr>
      <w:tr w:rsidR="00F5506F" w:rsidRPr="00DD60B3" w:rsidTr="00F04CB6">
        <w:trPr>
          <w:gridAfter w:val="1"/>
          <w:wAfter w:w="416" w:type="dxa"/>
          <w:trHeight w:val="1320"/>
        </w:trPr>
        <w:tc>
          <w:tcPr>
            <w:tcW w:w="81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бсидии юридическим лицам (кроме некоммерческих организаций )</w:t>
            </w:r>
            <w:proofErr w:type="gramStart"/>
            <w:r w:rsidRPr="00DD60B3">
              <w:rPr>
                <w:sz w:val="20"/>
                <w:szCs w:val="20"/>
              </w:rPr>
              <w:t>,и</w:t>
            </w:r>
            <w:proofErr w:type="gramEnd"/>
            <w:r w:rsidRPr="00DD60B3">
              <w:rPr>
                <w:sz w:val="20"/>
                <w:szCs w:val="20"/>
              </w:rPr>
              <w:t>ндивидуальным предпринимателям, физическим лицам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:rsidR="00F5506F" w:rsidRPr="00DD60B3" w:rsidRDefault="005A1D1E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F5506F" w:rsidRPr="00DD60B3">
              <w:rPr>
                <w:sz w:val="20"/>
                <w:szCs w:val="20"/>
              </w:rPr>
              <w:t>2003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000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000</w:t>
            </w:r>
          </w:p>
        </w:tc>
      </w:tr>
      <w:tr w:rsidR="00F5506F" w:rsidRPr="00DD60B3" w:rsidTr="00F04CB6">
        <w:trPr>
          <w:gridAfter w:val="1"/>
          <w:wAfter w:w="416" w:type="dxa"/>
          <w:trHeight w:val="810"/>
        </w:trPr>
        <w:tc>
          <w:tcPr>
            <w:tcW w:w="81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рожное хозяйство (дорожные фонды)</w:t>
            </w:r>
          </w:p>
          <w:p w:rsidR="00F5506F" w:rsidRPr="00DD60B3" w:rsidRDefault="00F5506F" w:rsidP="009A7B3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506F" w:rsidRPr="00DD60B3" w:rsidRDefault="00F5506F" w:rsidP="00F516D7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1</w:t>
            </w:r>
            <w:r w:rsidR="00F67912">
              <w:rPr>
                <w:b/>
                <w:sz w:val="20"/>
                <w:szCs w:val="20"/>
              </w:rPr>
              <w:t> 839 451,72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b/>
                <w:sz w:val="20"/>
                <w:szCs w:val="20"/>
              </w:rPr>
            </w:pPr>
          </w:p>
        </w:tc>
      </w:tr>
      <w:tr w:rsidR="00F5506F" w:rsidRPr="00DD60B3" w:rsidTr="00F04CB6">
        <w:trPr>
          <w:gridAfter w:val="1"/>
          <w:wAfter w:w="416" w:type="dxa"/>
          <w:trHeight w:val="435"/>
        </w:trPr>
        <w:tc>
          <w:tcPr>
            <w:tcW w:w="81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и содержание автомобильных дорог и инженерных сооружений за счет средств дорожного фонда</w:t>
            </w: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</w:tcPr>
          <w:p w:rsidR="00F5506F" w:rsidRPr="00DD60B3" w:rsidRDefault="00F5506F" w:rsidP="00976403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F5506F" w:rsidRPr="00DD60B3" w:rsidRDefault="00F67912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39 451,72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</w:p>
        </w:tc>
      </w:tr>
      <w:tr w:rsidR="00F5506F" w:rsidRPr="00DD60B3" w:rsidTr="00F04CB6">
        <w:trPr>
          <w:gridAfter w:val="1"/>
          <w:wAfter w:w="416" w:type="dxa"/>
        </w:trPr>
        <w:tc>
          <w:tcPr>
            <w:tcW w:w="81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Благоустройство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F5506F" w:rsidRPr="00DD60B3" w:rsidRDefault="00F5506F" w:rsidP="00D8109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D810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506F" w:rsidRPr="00DD60B3" w:rsidRDefault="004905BD" w:rsidP="00D810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54</w:t>
            </w:r>
            <w:r w:rsidR="00F67912">
              <w:rPr>
                <w:b/>
                <w:sz w:val="20"/>
                <w:szCs w:val="20"/>
              </w:rPr>
              <w:t>8 166,85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340 000</w:t>
            </w:r>
          </w:p>
        </w:tc>
      </w:tr>
      <w:tr w:rsidR="00F5506F" w:rsidRPr="00DD60B3" w:rsidTr="00F04CB6">
        <w:trPr>
          <w:gridAfter w:val="1"/>
          <w:wAfter w:w="416" w:type="dxa"/>
          <w:trHeight w:val="405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Уличное освещение</w:t>
            </w: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F5506F" w:rsidRPr="00DD60B3" w:rsidRDefault="00F5506F" w:rsidP="00F55A4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1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506F" w:rsidRPr="00DD60B3" w:rsidRDefault="00F5506F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="00F67912">
              <w:rPr>
                <w:b/>
                <w:sz w:val="20"/>
                <w:szCs w:val="20"/>
              </w:rPr>
              <w:t>78166,85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b/>
                <w:sz w:val="20"/>
                <w:szCs w:val="20"/>
              </w:rPr>
            </w:pPr>
          </w:p>
        </w:tc>
      </w:tr>
      <w:tr w:rsidR="00F5506F" w:rsidRPr="00DD60B3" w:rsidTr="00F04CB6">
        <w:trPr>
          <w:gridAfter w:val="1"/>
          <w:wAfter w:w="416" w:type="dxa"/>
          <w:trHeight w:val="975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F5506F" w:rsidRPr="00DD60B3" w:rsidRDefault="00F5506F" w:rsidP="00976403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1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="00F67912">
              <w:rPr>
                <w:sz w:val="20"/>
                <w:szCs w:val="20"/>
              </w:rPr>
              <w:t>78166,85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</w:p>
        </w:tc>
      </w:tr>
      <w:tr w:rsidR="00F5506F" w:rsidRPr="00DD60B3" w:rsidTr="00F04CB6">
        <w:trPr>
          <w:gridAfter w:val="1"/>
          <w:wAfter w:w="416" w:type="dxa"/>
          <w:trHeight w:val="495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F5506F" w:rsidRPr="00DD60B3" w:rsidRDefault="005A1D1E" w:rsidP="00963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F5506F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506F" w:rsidRPr="00DD60B3" w:rsidRDefault="00F5506F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200 000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200 000</w:t>
            </w:r>
          </w:p>
        </w:tc>
      </w:tr>
      <w:tr w:rsidR="00F5506F" w:rsidRPr="00DD60B3" w:rsidTr="00F04CB6">
        <w:trPr>
          <w:gridAfter w:val="1"/>
          <w:wAfter w:w="416" w:type="dxa"/>
          <w:trHeight w:val="540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F5506F" w:rsidRPr="00DD60B3" w:rsidRDefault="005A1D1E" w:rsidP="00435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F5506F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00 000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00 000</w:t>
            </w:r>
          </w:p>
        </w:tc>
      </w:tr>
      <w:tr w:rsidR="00F5506F" w:rsidRPr="00DD60B3" w:rsidTr="00F04CB6">
        <w:trPr>
          <w:gridAfter w:val="1"/>
          <w:wAfter w:w="416" w:type="dxa"/>
          <w:trHeight w:val="315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 и содержание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F5506F" w:rsidRPr="00DD60B3" w:rsidRDefault="00F5506F" w:rsidP="00963C6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2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506F" w:rsidRPr="00DD60B3" w:rsidRDefault="004D70C1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5</w:t>
            </w:r>
            <w:r w:rsidR="00F5506F" w:rsidRPr="00DD60B3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b/>
                <w:sz w:val="20"/>
                <w:szCs w:val="20"/>
              </w:rPr>
            </w:pPr>
          </w:p>
        </w:tc>
      </w:tr>
      <w:tr w:rsidR="00F5506F" w:rsidRPr="00DD60B3" w:rsidTr="00F04CB6">
        <w:trPr>
          <w:gridAfter w:val="1"/>
          <w:wAfter w:w="416" w:type="dxa"/>
          <w:trHeight w:val="945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F5506F" w:rsidRPr="00DD60B3" w:rsidRDefault="00F5506F" w:rsidP="00963C6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2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50 000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</w:p>
        </w:tc>
      </w:tr>
      <w:tr w:rsidR="00F5506F" w:rsidRPr="00DD60B3" w:rsidTr="00F04CB6">
        <w:trPr>
          <w:gridAfter w:val="1"/>
          <w:wAfter w:w="416" w:type="dxa"/>
          <w:trHeight w:val="405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b/>
                <w:sz w:val="20"/>
                <w:szCs w:val="20"/>
              </w:rPr>
            </w:pP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F5506F" w:rsidRPr="00DD60B3" w:rsidRDefault="00F5506F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506F" w:rsidRPr="00DD60B3" w:rsidRDefault="00F5506F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="00371A7B">
              <w:rPr>
                <w:b/>
                <w:sz w:val="20"/>
                <w:szCs w:val="20"/>
              </w:rPr>
              <w:t>23</w:t>
            </w:r>
            <w:r w:rsidRPr="00DD60B3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140 000</w:t>
            </w:r>
          </w:p>
        </w:tc>
      </w:tr>
      <w:tr w:rsidR="00F5506F" w:rsidRPr="00DD60B3" w:rsidTr="00F04CB6">
        <w:trPr>
          <w:gridAfter w:val="1"/>
          <w:wAfter w:w="416" w:type="dxa"/>
          <w:trHeight w:val="840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F5506F" w:rsidRPr="00DD60B3" w:rsidRDefault="00F5506F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F5506F" w:rsidRPr="00DD60B3" w:rsidRDefault="004D70C1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</w:t>
            </w:r>
            <w:r w:rsidR="00F5506F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</w:p>
        </w:tc>
      </w:tr>
      <w:tr w:rsidR="00F5506F" w:rsidRPr="00DD60B3" w:rsidTr="00F04CB6">
        <w:trPr>
          <w:gridAfter w:val="1"/>
          <w:wAfter w:w="416" w:type="dxa"/>
          <w:trHeight w:val="525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 расходных обязательств по вопросам местного значения, предоставляемых с учетом выполнения показателей социально-экономического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F5506F" w:rsidRPr="00DD60B3" w:rsidRDefault="005A1D1E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F5506F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506F" w:rsidRPr="00DD60B3" w:rsidRDefault="00F5506F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140 000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140 000</w:t>
            </w:r>
          </w:p>
        </w:tc>
      </w:tr>
      <w:tr w:rsidR="00F5506F" w:rsidRPr="00DD60B3" w:rsidTr="00F04CB6">
        <w:trPr>
          <w:gridAfter w:val="1"/>
          <w:wAfter w:w="416" w:type="dxa"/>
          <w:trHeight w:val="405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</w:tcPr>
          <w:p w:rsidR="00F5506F" w:rsidRPr="00DD60B3" w:rsidRDefault="005A1D1E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F5506F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40 000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40 000</w:t>
            </w:r>
          </w:p>
        </w:tc>
      </w:tr>
      <w:tr w:rsidR="00F5506F" w:rsidRPr="00DD60B3" w:rsidTr="00F04CB6">
        <w:trPr>
          <w:gridAfter w:val="1"/>
          <w:wAfter w:w="416" w:type="dxa"/>
          <w:trHeight w:val="285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506F" w:rsidRPr="00DD60B3" w:rsidRDefault="004D1571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5</w:t>
            </w:r>
            <w:r w:rsidR="00F5506F" w:rsidRPr="00DD60B3">
              <w:rPr>
                <w:b/>
                <w:sz w:val="20"/>
                <w:szCs w:val="20"/>
              </w:rPr>
              <w:t>80 000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84 000</w:t>
            </w:r>
          </w:p>
        </w:tc>
      </w:tr>
      <w:tr w:rsidR="00F5506F" w:rsidRPr="00DD60B3" w:rsidTr="00F04CB6">
        <w:trPr>
          <w:gridAfter w:val="1"/>
          <w:wAfter w:w="416" w:type="dxa"/>
          <w:trHeight w:val="885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F5506F" w:rsidRPr="00DD60B3" w:rsidRDefault="00F5506F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506F" w:rsidRPr="00DD60B3" w:rsidRDefault="00371A7B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15</w:t>
            </w:r>
            <w:r w:rsidR="00F5506F" w:rsidRPr="00DD60B3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b/>
                <w:sz w:val="20"/>
                <w:szCs w:val="20"/>
              </w:rPr>
            </w:pPr>
          </w:p>
        </w:tc>
      </w:tr>
      <w:tr w:rsidR="00F5506F" w:rsidRPr="00DD60B3" w:rsidTr="00F04CB6">
        <w:trPr>
          <w:gridAfter w:val="1"/>
          <w:wAfter w:w="416" w:type="dxa"/>
          <w:trHeight w:val="900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F5506F" w:rsidRPr="00DD60B3" w:rsidRDefault="00F5506F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F5506F" w:rsidRPr="00DD60B3" w:rsidRDefault="00371A7B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5</w:t>
            </w:r>
            <w:r w:rsidR="00F5506F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</w:p>
        </w:tc>
      </w:tr>
      <w:tr w:rsidR="00F5506F" w:rsidRPr="00DD60B3" w:rsidTr="00F04CB6">
        <w:trPr>
          <w:gridAfter w:val="1"/>
          <w:wAfter w:w="416" w:type="dxa"/>
          <w:trHeight w:val="1080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 культуры и средств</w:t>
            </w: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массовой информации</w:t>
            </w: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F5506F" w:rsidRPr="00DD60B3" w:rsidRDefault="00F5506F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506F" w:rsidRPr="00DD60B3" w:rsidRDefault="00F5506F" w:rsidP="00AA4738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</w:t>
            </w:r>
            <w:r w:rsidR="004D1571">
              <w:rPr>
                <w:b/>
                <w:sz w:val="20"/>
                <w:szCs w:val="20"/>
              </w:rPr>
              <w:t>7</w:t>
            </w:r>
            <w:r w:rsidRPr="00DD60B3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b/>
                <w:sz w:val="20"/>
                <w:szCs w:val="20"/>
              </w:rPr>
            </w:pPr>
          </w:p>
        </w:tc>
      </w:tr>
      <w:tr w:rsidR="00F5506F" w:rsidRPr="00DD60B3" w:rsidTr="00F04CB6">
        <w:trPr>
          <w:gridAfter w:val="1"/>
          <w:wAfter w:w="416" w:type="dxa"/>
          <w:trHeight w:val="1245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  <w:p w:rsidR="00F5506F" w:rsidRPr="00DD60B3" w:rsidRDefault="00F5506F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F5506F" w:rsidRPr="00DD60B3" w:rsidRDefault="00F5506F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567" w:type="dxa"/>
          </w:tcPr>
          <w:p w:rsidR="00F5506F" w:rsidRPr="00DD60B3" w:rsidRDefault="00F5506F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F5506F" w:rsidRPr="00DD60B3" w:rsidRDefault="004D1571" w:rsidP="00AA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7</w:t>
            </w:r>
            <w:r w:rsidR="00F5506F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</w:p>
        </w:tc>
      </w:tr>
      <w:tr w:rsidR="00F5506F" w:rsidRPr="00DD60B3" w:rsidTr="00F04CB6">
        <w:trPr>
          <w:gridAfter w:val="1"/>
          <w:wAfter w:w="416" w:type="dxa"/>
          <w:trHeight w:val="2310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147354">
            <w:pPr>
              <w:rPr>
                <w:sz w:val="20"/>
                <w:szCs w:val="20"/>
              </w:rPr>
            </w:pPr>
          </w:p>
          <w:p w:rsidR="00F5506F" w:rsidRPr="00DD60B3" w:rsidRDefault="00F5506F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F5506F" w:rsidRPr="00DD60B3" w:rsidRDefault="005A1D1E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8 00 </w:t>
            </w:r>
            <w:r>
              <w:rPr>
                <w:sz w:val="20"/>
                <w:szCs w:val="20"/>
                <w:lang w:val="en-US"/>
              </w:rPr>
              <w:t>S</w:t>
            </w:r>
            <w:r w:rsidR="00F5506F"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567" w:type="dxa"/>
          </w:tcPr>
          <w:p w:rsidR="00F5506F" w:rsidRPr="00DD60B3" w:rsidRDefault="00F5506F" w:rsidP="001473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506F" w:rsidRPr="00DD60B3" w:rsidRDefault="00F5506F" w:rsidP="00AA473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84 000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84 000</w:t>
            </w:r>
          </w:p>
        </w:tc>
      </w:tr>
      <w:tr w:rsidR="00F5506F" w:rsidRPr="00DD60B3" w:rsidTr="00F04CB6">
        <w:trPr>
          <w:gridAfter w:val="1"/>
          <w:wAfter w:w="416" w:type="dxa"/>
          <w:trHeight w:val="900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147354">
            <w:pPr>
              <w:rPr>
                <w:sz w:val="20"/>
                <w:szCs w:val="20"/>
              </w:rPr>
            </w:pPr>
          </w:p>
          <w:p w:rsidR="00F5506F" w:rsidRPr="00DD60B3" w:rsidRDefault="00F5506F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F5506F" w:rsidRPr="00DD60B3" w:rsidRDefault="005A1D1E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8 00 </w:t>
            </w:r>
            <w:r>
              <w:rPr>
                <w:sz w:val="20"/>
                <w:szCs w:val="20"/>
                <w:lang w:val="en-US"/>
              </w:rPr>
              <w:t>S</w:t>
            </w:r>
            <w:r w:rsidR="00F5506F"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567" w:type="dxa"/>
          </w:tcPr>
          <w:p w:rsidR="00F5506F" w:rsidRPr="00DD60B3" w:rsidRDefault="00F5506F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F5506F" w:rsidRPr="00DD60B3" w:rsidRDefault="00F5506F" w:rsidP="00AA473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371A7B">
              <w:rPr>
                <w:sz w:val="20"/>
                <w:szCs w:val="20"/>
              </w:rPr>
              <w:t xml:space="preserve"> </w:t>
            </w:r>
            <w:r w:rsidRPr="00DD60B3">
              <w:rPr>
                <w:sz w:val="20"/>
                <w:szCs w:val="20"/>
              </w:rPr>
              <w:t>84 000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4 000</w:t>
            </w:r>
          </w:p>
        </w:tc>
      </w:tr>
      <w:tr w:rsidR="00F5506F" w:rsidRPr="00DD60B3" w:rsidTr="00F04CB6">
        <w:trPr>
          <w:gridAfter w:val="1"/>
          <w:wAfter w:w="416" w:type="dxa"/>
          <w:trHeight w:val="525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еречисления другим бюджетам бюджетной системы РФ</w:t>
            </w: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F5506F" w:rsidRPr="00DD60B3" w:rsidRDefault="00F5506F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567" w:type="dxa"/>
          </w:tcPr>
          <w:p w:rsidR="00F5506F" w:rsidRPr="00DD60B3" w:rsidRDefault="00F5506F" w:rsidP="001473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506F" w:rsidRPr="00DD60B3" w:rsidRDefault="004D1571" w:rsidP="00AA47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F5506F" w:rsidRPr="00DD60B3">
              <w:rPr>
                <w:b/>
                <w:sz w:val="20"/>
                <w:szCs w:val="20"/>
              </w:rPr>
              <w:t>276 000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b/>
                <w:sz w:val="20"/>
                <w:szCs w:val="20"/>
              </w:rPr>
            </w:pPr>
          </w:p>
        </w:tc>
      </w:tr>
      <w:tr w:rsidR="00F5506F" w:rsidRPr="00DD60B3" w:rsidTr="00F04CB6">
        <w:trPr>
          <w:gridAfter w:val="1"/>
          <w:wAfter w:w="416" w:type="dxa"/>
          <w:trHeight w:val="615"/>
        </w:trPr>
        <w:tc>
          <w:tcPr>
            <w:tcW w:w="81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межбюджетные трансферты</w:t>
            </w:r>
          </w:p>
          <w:p w:rsidR="00F5506F" w:rsidRPr="00DD60B3" w:rsidRDefault="00F5506F" w:rsidP="009A7B3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F5506F" w:rsidRPr="00DD60B3" w:rsidRDefault="00F5506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F5506F" w:rsidRPr="00DD60B3" w:rsidRDefault="00F5506F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567" w:type="dxa"/>
          </w:tcPr>
          <w:p w:rsidR="00F5506F" w:rsidRPr="00DD60B3" w:rsidRDefault="00F5506F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</w:tcPr>
          <w:p w:rsidR="00F5506F" w:rsidRPr="00DD60B3" w:rsidRDefault="00F5506F" w:rsidP="00AA473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276 000</w:t>
            </w:r>
          </w:p>
        </w:tc>
        <w:tc>
          <w:tcPr>
            <w:tcW w:w="1064" w:type="dxa"/>
          </w:tcPr>
          <w:p w:rsidR="00F5506F" w:rsidRPr="00DD60B3" w:rsidRDefault="00F5506F" w:rsidP="00F516D7">
            <w:pPr>
              <w:rPr>
                <w:sz w:val="20"/>
                <w:szCs w:val="20"/>
              </w:rPr>
            </w:pPr>
          </w:p>
        </w:tc>
      </w:tr>
    </w:tbl>
    <w:p w:rsidR="00F5506F" w:rsidRDefault="00F5506F" w:rsidP="0048429C">
      <w:pPr>
        <w:rPr>
          <w:sz w:val="20"/>
          <w:szCs w:val="20"/>
        </w:rPr>
      </w:pPr>
    </w:p>
    <w:p w:rsidR="00F5506F" w:rsidRPr="00DD60B3" w:rsidRDefault="00F5506F" w:rsidP="0048429C">
      <w:pPr>
        <w:rPr>
          <w:sz w:val="20"/>
          <w:szCs w:val="20"/>
        </w:rPr>
      </w:pPr>
    </w:p>
    <w:p w:rsidR="00F5506F" w:rsidRPr="00DD60B3" w:rsidRDefault="00F5506F" w:rsidP="000A5E9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</w:t>
      </w:r>
    </w:p>
    <w:p w:rsidR="00F5506F" w:rsidRPr="00DD60B3" w:rsidRDefault="00F5506F" w:rsidP="000A5E9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</w:t>
      </w:r>
    </w:p>
    <w:p w:rsidR="00F5506F" w:rsidRPr="00DD60B3" w:rsidRDefault="00F5506F" w:rsidP="000A5E98">
      <w:pPr>
        <w:rPr>
          <w:sz w:val="20"/>
          <w:szCs w:val="20"/>
        </w:rPr>
        <w:sectPr w:rsidR="00F5506F" w:rsidRPr="00DD60B3" w:rsidSect="003A65DC">
          <w:pgSz w:w="11906" w:h="16838"/>
          <w:pgMar w:top="567" w:right="1701" w:bottom="510" w:left="567" w:header="709" w:footer="709" w:gutter="0"/>
          <w:cols w:space="708"/>
          <w:docGrid w:linePitch="360"/>
        </w:sectPr>
      </w:pPr>
    </w:p>
    <w:p w:rsidR="00F5506F" w:rsidRDefault="005F2988" w:rsidP="00F15299">
      <w:pPr>
        <w:numPr>
          <w:ilvl w:val="0"/>
          <w:numId w:val="8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в приложение № 5</w:t>
      </w:r>
      <w:r w:rsidR="00F5506F" w:rsidRPr="00DD60B3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>внести следующие изменения:</w:t>
      </w:r>
      <w:r w:rsidR="00F5506F" w:rsidRPr="00DD60B3">
        <w:rPr>
          <w:b/>
          <w:sz w:val="20"/>
          <w:szCs w:val="20"/>
        </w:rPr>
        <w:t xml:space="preserve">                                   </w:t>
      </w:r>
      <w:r w:rsidR="00F5506F">
        <w:rPr>
          <w:b/>
          <w:sz w:val="20"/>
          <w:szCs w:val="20"/>
        </w:rPr>
        <w:t xml:space="preserve">            </w:t>
      </w:r>
    </w:p>
    <w:p w:rsidR="00F5506F" w:rsidRDefault="00F5506F" w:rsidP="003A65DC">
      <w:pPr>
        <w:rPr>
          <w:b/>
          <w:sz w:val="20"/>
          <w:szCs w:val="20"/>
        </w:rPr>
      </w:pPr>
    </w:p>
    <w:p w:rsidR="00F5506F" w:rsidRPr="00DD60B3" w:rsidRDefault="00F5506F" w:rsidP="003A65D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5</w:t>
      </w:r>
    </w:p>
    <w:p w:rsidR="00F5506F" w:rsidRPr="00DD60B3" w:rsidRDefault="00F5506F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F5506F" w:rsidRPr="00DD60B3" w:rsidRDefault="00F5506F" w:rsidP="00C81BF7">
      <w:pPr>
        <w:spacing w:line="240" w:lineRule="atLeast"/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F5506F" w:rsidRPr="00DD60B3" w:rsidRDefault="00F5506F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 бюджете сельского поселения Давыдовка муниципального </w:t>
      </w:r>
    </w:p>
    <w:p w:rsidR="00F5506F" w:rsidRPr="00DD60B3" w:rsidRDefault="00F5506F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района Приволжский Самарской области на 2018 год </w:t>
      </w:r>
    </w:p>
    <w:p w:rsidR="00F5506F" w:rsidRPr="00DD60B3" w:rsidRDefault="00F5506F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и плановый период 2019 и 2020 годов» </w:t>
      </w:r>
    </w:p>
    <w:p w:rsidR="00F5506F" w:rsidRPr="00DD60B3" w:rsidRDefault="00F5506F" w:rsidP="00C81BF7">
      <w:pPr>
        <w:spacing w:line="240" w:lineRule="atLeas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</w:t>
      </w:r>
    </w:p>
    <w:p w:rsidR="00F5506F" w:rsidRPr="00DD60B3" w:rsidRDefault="00F5506F" w:rsidP="00C81BF7">
      <w:pPr>
        <w:spacing w:line="240" w:lineRule="atLeast"/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  <w:r w:rsidRPr="00DD60B3">
        <w:rPr>
          <w:b/>
          <w:i/>
          <w:sz w:val="20"/>
          <w:szCs w:val="20"/>
        </w:rPr>
        <w:t xml:space="preserve">Распределение бюджетных ассигнований по  целевым статьям (муниципальным программам сельского поселения Давыдовка муниципального района Приволжский и </w:t>
      </w:r>
      <w:proofErr w:type="spellStart"/>
      <w:r w:rsidRPr="00DD60B3">
        <w:rPr>
          <w:b/>
          <w:i/>
          <w:sz w:val="20"/>
          <w:szCs w:val="20"/>
        </w:rPr>
        <w:t>непрограммным</w:t>
      </w:r>
      <w:proofErr w:type="spellEnd"/>
      <w:r w:rsidRPr="00DD60B3">
        <w:rPr>
          <w:b/>
          <w:i/>
          <w:sz w:val="20"/>
          <w:szCs w:val="20"/>
        </w:rPr>
        <w:t xml:space="preserve"> направлениям деятельности), группам и подгруппам </w:t>
      </w:r>
      <w:proofErr w:type="gramStart"/>
      <w:r w:rsidRPr="00DD60B3">
        <w:rPr>
          <w:b/>
          <w:i/>
          <w:sz w:val="20"/>
          <w:szCs w:val="20"/>
        </w:rPr>
        <w:t>видов расходов классификации расходов местного бюджета</w:t>
      </w:r>
      <w:proofErr w:type="gramEnd"/>
      <w:r w:rsidRPr="00DD60B3">
        <w:rPr>
          <w:b/>
          <w:i/>
          <w:sz w:val="20"/>
          <w:szCs w:val="20"/>
        </w:rPr>
        <w:t xml:space="preserve">   на 2018 год</w:t>
      </w:r>
    </w:p>
    <w:p w:rsidR="00F5506F" w:rsidRPr="00DD60B3" w:rsidRDefault="00F5506F" w:rsidP="00C81BF7">
      <w:pPr>
        <w:spacing w:line="240" w:lineRule="atLeast"/>
        <w:rPr>
          <w:b/>
          <w:i/>
          <w:sz w:val="20"/>
          <w:szCs w:val="20"/>
        </w:rPr>
      </w:pPr>
    </w:p>
    <w:tbl>
      <w:tblPr>
        <w:tblW w:w="14355" w:type="dxa"/>
        <w:tblLayout w:type="fixed"/>
        <w:tblLook w:val="01E0"/>
      </w:tblPr>
      <w:tblGrid>
        <w:gridCol w:w="8095"/>
        <w:gridCol w:w="1652"/>
        <w:gridCol w:w="709"/>
        <w:gridCol w:w="1276"/>
        <w:gridCol w:w="1258"/>
        <w:gridCol w:w="1365"/>
      </w:tblGrid>
      <w:tr w:rsidR="00F5506F" w:rsidRPr="00DD60B3" w:rsidTr="005A1D1E">
        <w:trPr>
          <w:trHeight w:val="134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F5506F" w:rsidRPr="00DD60B3" w:rsidRDefault="00F5506F" w:rsidP="0002189F">
            <w:pPr>
              <w:jc w:val="center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F5506F" w:rsidRPr="00DD60B3" w:rsidRDefault="00F5506F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F5506F" w:rsidRPr="00DD60B3" w:rsidRDefault="00F5506F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506F" w:rsidRPr="00DD60B3" w:rsidRDefault="00F5506F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506F" w:rsidRPr="00DD60B3" w:rsidRDefault="00F5506F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рублей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5506F" w:rsidRPr="00DD60B3" w:rsidTr="005A1D1E">
        <w:trPr>
          <w:trHeight w:val="134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6F" w:rsidRPr="00DD60B3" w:rsidRDefault="00F5506F" w:rsidP="0002189F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6F" w:rsidRPr="00DD60B3" w:rsidRDefault="00F5506F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6F" w:rsidRPr="00DD60B3" w:rsidRDefault="00F5506F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506F" w:rsidRPr="00DD60B3" w:rsidRDefault="00F5506F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в т.ч.</w:t>
            </w:r>
          </w:p>
        </w:tc>
      </w:tr>
      <w:tr w:rsidR="00F5506F" w:rsidRPr="00DD60B3" w:rsidTr="005A1D1E">
        <w:trPr>
          <w:trHeight w:val="770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6F" w:rsidRPr="00DD60B3" w:rsidRDefault="00F5506F" w:rsidP="0002189F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6F" w:rsidRPr="00DD60B3" w:rsidRDefault="00F5506F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6F" w:rsidRPr="00DD60B3" w:rsidRDefault="00F5506F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6F" w:rsidRPr="00DD60B3" w:rsidRDefault="00F5506F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ФБ, ОБ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МБ</w:t>
            </w:r>
          </w:p>
        </w:tc>
      </w:tr>
      <w:tr w:rsidR="00F5506F" w:rsidRPr="00DD60B3" w:rsidTr="005A1D1E">
        <w:trPr>
          <w:trHeight w:val="7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b/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90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69</w:t>
            </w:r>
            <w:r w:rsidRPr="00DD60B3">
              <w:rPr>
                <w:b/>
                <w:sz w:val="20"/>
                <w:szCs w:val="20"/>
              </w:rPr>
              <w:t xml:space="preserve"> 788,8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1 141 7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28</w:t>
            </w:r>
            <w:r w:rsidRPr="00DD60B3">
              <w:rPr>
                <w:b/>
                <w:sz w:val="20"/>
                <w:szCs w:val="20"/>
              </w:rPr>
              <w:t xml:space="preserve"> 088,89</w:t>
            </w:r>
          </w:p>
        </w:tc>
      </w:tr>
      <w:tr w:rsidR="00F5506F" w:rsidRPr="00DD60B3" w:rsidTr="005A1D1E">
        <w:trPr>
          <w:trHeight w:val="56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F5506F" w:rsidRPr="00DD60B3" w:rsidTr="005A1D1E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F5506F" w:rsidRPr="00DD60B3" w:rsidTr="005A1D1E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 960088,8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60088,89</w:t>
            </w:r>
          </w:p>
        </w:tc>
      </w:tr>
      <w:tr w:rsidR="00F5506F" w:rsidRPr="00DD60B3" w:rsidTr="005A1D1E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E5188E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</w:t>
            </w:r>
            <w:r w:rsidR="00F5506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E5188E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</w:t>
            </w:r>
            <w:r w:rsidR="00F5506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F5506F" w:rsidRPr="00DD60B3" w:rsidTr="005A1D1E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E5188E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088,89</w:t>
            </w:r>
            <w:r w:rsidR="00F5506F" w:rsidRPr="00DD60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E5188E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088,89</w:t>
            </w:r>
          </w:p>
        </w:tc>
      </w:tr>
      <w:tr w:rsidR="00F5506F" w:rsidRPr="00DD60B3" w:rsidTr="005A1D1E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E5188E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5506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E5188E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5506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F5506F" w:rsidRPr="00DD60B3" w:rsidTr="005A1D1E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9 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 109 000</w:t>
            </w:r>
          </w:p>
        </w:tc>
      </w:tr>
      <w:tr w:rsidR="00F5506F" w:rsidRPr="00DD60B3" w:rsidTr="005A1D1E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109 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 109 000</w:t>
            </w:r>
          </w:p>
        </w:tc>
      </w:tr>
      <w:tr w:rsidR="00F5506F" w:rsidRPr="00DD60B3" w:rsidTr="005A1D1E">
        <w:trPr>
          <w:trHeight w:val="61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5A1D1E" w:rsidRDefault="005A1D1E" w:rsidP="0002189F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90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10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61 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61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F5506F" w:rsidRPr="00DD60B3" w:rsidTr="005A1D1E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5A1D1E" w:rsidRDefault="005A1D1E" w:rsidP="0002189F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691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691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F5506F" w:rsidRPr="00DD60B3" w:rsidTr="005A1D1E">
        <w:trPr>
          <w:trHeight w:val="40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5A1D1E" w:rsidRDefault="005A1D1E" w:rsidP="0002189F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50 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5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F5506F" w:rsidRPr="00DD60B3" w:rsidTr="005A1D1E">
        <w:trPr>
          <w:trHeight w:val="30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5A1D1E" w:rsidRDefault="005A1D1E" w:rsidP="0002189F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01 00</w:t>
            </w:r>
            <w:r>
              <w:rPr>
                <w:sz w:val="20"/>
                <w:szCs w:val="20"/>
                <w:lang w:val="en-US"/>
              </w:rPr>
              <w:t>S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0 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F5506F" w:rsidRPr="00DD60B3" w:rsidTr="005A1D1E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80 7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80 7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F5506F" w:rsidRPr="00DD60B3" w:rsidTr="005A1D1E">
        <w:trPr>
          <w:trHeight w:val="2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Расходы на выплаты персоналу государственных (муниципальных органов)  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0 7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0 7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F5506F" w:rsidRPr="00DD60B3" w:rsidTr="005A1D1E">
        <w:trPr>
          <w:trHeight w:val="33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B1A5E">
              <w:rPr>
                <w:b/>
                <w:sz w:val="20"/>
                <w:szCs w:val="20"/>
              </w:rPr>
              <w:t> 542 451,7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576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4D70C1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B1A5E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3</w:t>
            </w:r>
            <w:r w:rsidR="005B1A5E">
              <w:rPr>
                <w:b/>
                <w:sz w:val="20"/>
                <w:szCs w:val="20"/>
              </w:rPr>
              <w:t>6 451,72</w:t>
            </w:r>
          </w:p>
        </w:tc>
      </w:tr>
      <w:tr w:rsidR="00F5506F" w:rsidRPr="00DD60B3" w:rsidTr="005A1D1E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Обеспечение деятельности подведомственных учреждений      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4D70C1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F5506F">
              <w:rPr>
                <w:sz w:val="20"/>
                <w:szCs w:val="20"/>
              </w:rPr>
              <w:t>7</w:t>
            </w:r>
            <w:r w:rsidR="00F5506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4D70C1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F5506F">
              <w:rPr>
                <w:sz w:val="20"/>
                <w:szCs w:val="20"/>
              </w:rPr>
              <w:t>7</w:t>
            </w:r>
            <w:r w:rsidR="00F5506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F5506F" w:rsidRPr="00DD60B3" w:rsidTr="005A1D1E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904 00 23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4D70C1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F5506F">
              <w:rPr>
                <w:sz w:val="20"/>
                <w:szCs w:val="20"/>
              </w:rPr>
              <w:t>7</w:t>
            </w:r>
            <w:r w:rsidR="00F5506F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4D70C1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F5506F">
              <w:rPr>
                <w:sz w:val="20"/>
                <w:szCs w:val="20"/>
              </w:rPr>
              <w:t>7</w:t>
            </w:r>
            <w:r w:rsidR="00F5506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F5506F" w:rsidRPr="00DD60B3" w:rsidTr="005A1D1E">
        <w:trPr>
          <w:trHeight w:val="5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Расходы местного бюджета за счет стимулирующих субсидий, на обеспечение первичных мер  пожарной безопасност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5A1D1E">
              <w:rPr>
                <w:sz w:val="20"/>
                <w:szCs w:val="20"/>
              </w:rPr>
              <w:t xml:space="preserve">904 00 </w:t>
            </w:r>
            <w:r w:rsidR="005A1D1E">
              <w:rPr>
                <w:sz w:val="20"/>
                <w:szCs w:val="20"/>
                <w:lang w:val="en-US"/>
              </w:rPr>
              <w:t>S</w:t>
            </w:r>
            <w:r w:rsidRPr="00DD60B3">
              <w:rPr>
                <w:sz w:val="20"/>
                <w:szCs w:val="20"/>
              </w:rPr>
              <w:t>2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  200 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  20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F5506F" w:rsidRPr="00DD60B3" w:rsidTr="005A1D1E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  <w:p w:rsidR="00F5506F" w:rsidRPr="00DD60B3" w:rsidRDefault="00F5506F" w:rsidP="0002189F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5A1D1E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F5506F" w:rsidRPr="00DD60B3">
              <w:rPr>
                <w:sz w:val="20"/>
                <w:szCs w:val="20"/>
              </w:rPr>
              <w:t>2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 200 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  20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F5506F" w:rsidRPr="00DD60B3" w:rsidTr="005A1D1E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5A1D1E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F5506F" w:rsidRPr="00DD60B3">
              <w:rPr>
                <w:sz w:val="20"/>
                <w:szCs w:val="20"/>
              </w:rPr>
              <w:t>2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  376 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F5506F" w:rsidRPr="00DD60B3" w:rsidTr="005A1D1E">
        <w:trPr>
          <w:trHeight w:val="5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5A1D1E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F5506F" w:rsidRPr="00DD60B3">
              <w:rPr>
                <w:sz w:val="20"/>
                <w:szCs w:val="20"/>
              </w:rPr>
              <w:t>2003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10</w:t>
            </w:r>
          </w:p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  376 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E5188E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5506F" w:rsidRPr="00DD60B3">
              <w:rPr>
                <w:sz w:val="20"/>
                <w:szCs w:val="20"/>
              </w:rPr>
              <w:t xml:space="preserve">  376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F5506F" w:rsidRPr="00DD60B3" w:rsidTr="005A1D1E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Default="005B1A5E" w:rsidP="005B1A5E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39 451,72</w:t>
            </w:r>
          </w:p>
          <w:p w:rsidR="005B1A5E" w:rsidRPr="00DD60B3" w:rsidRDefault="005B1A5E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5B1A5E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9 451,72</w:t>
            </w:r>
          </w:p>
        </w:tc>
      </w:tr>
      <w:tr w:rsidR="00F5506F" w:rsidRPr="00DD60B3" w:rsidTr="005A1D1E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5B1A5E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9 451,7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5B1A5E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39 451,72</w:t>
            </w:r>
          </w:p>
        </w:tc>
      </w:tr>
      <w:tr w:rsidR="00F5506F" w:rsidRPr="00DD60B3" w:rsidTr="005A1D1E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90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5B1A5E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8 166,8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34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B44C22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5B1A5E">
              <w:rPr>
                <w:b/>
                <w:sz w:val="20"/>
                <w:szCs w:val="20"/>
              </w:rPr>
              <w:t>8 166,85</w:t>
            </w:r>
          </w:p>
        </w:tc>
      </w:tr>
      <w:tr w:rsidR="00F5506F" w:rsidRPr="00DD60B3" w:rsidTr="005A1D1E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личное освещение за счет средств местного бюджет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5B1A5E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66,8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5B1A5E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166,85</w:t>
            </w:r>
          </w:p>
        </w:tc>
      </w:tr>
      <w:tr w:rsidR="00F5506F" w:rsidRPr="00DD60B3" w:rsidTr="005A1D1E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5B1A5E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66,8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5B1A5E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166,85</w:t>
            </w:r>
          </w:p>
        </w:tc>
      </w:tr>
      <w:tr w:rsidR="00F5506F" w:rsidRPr="00DD60B3" w:rsidTr="005A1D1E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троительство и содержание автомобильных дорог и инженерных сооружений на них в границах поселений в рамках благоустройства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0 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0 000</w:t>
            </w:r>
          </w:p>
        </w:tc>
      </w:tr>
      <w:tr w:rsidR="00F5506F" w:rsidRPr="00DD60B3" w:rsidTr="005A1D1E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 00 25620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0 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0 000</w:t>
            </w:r>
          </w:p>
        </w:tc>
      </w:tr>
      <w:tr w:rsidR="00F5506F" w:rsidRPr="00DD60B3" w:rsidTr="005A1D1E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очие мероприятия по благоустройству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0 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B44C22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5506F" w:rsidRPr="00DD60B3">
              <w:rPr>
                <w:sz w:val="20"/>
                <w:szCs w:val="20"/>
              </w:rPr>
              <w:t>0 000</w:t>
            </w:r>
          </w:p>
        </w:tc>
      </w:tr>
      <w:tr w:rsidR="00F5506F" w:rsidRPr="00DD60B3" w:rsidTr="005A1D1E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0 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B44C22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5506F" w:rsidRPr="00DD60B3">
              <w:rPr>
                <w:sz w:val="20"/>
                <w:szCs w:val="20"/>
              </w:rPr>
              <w:t>0 000</w:t>
            </w:r>
          </w:p>
        </w:tc>
      </w:tr>
      <w:tr w:rsidR="00F5506F" w:rsidRPr="00DD60B3" w:rsidTr="005A1D1E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местного бюджета за счет стимулирующих субсидий по разделу жилищно-коммунальное хозяйство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7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40 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4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F5506F" w:rsidRPr="00DD60B3" w:rsidTr="005A1D1E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7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40 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4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F5506F" w:rsidRPr="00DD60B3" w:rsidTr="005A1D1E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культуры, кинематографии  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908 00 00000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421E9F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5</w:t>
            </w:r>
            <w:r w:rsidR="00F5506F" w:rsidRPr="00DD60B3">
              <w:rPr>
                <w:b/>
                <w:sz w:val="20"/>
                <w:szCs w:val="20"/>
              </w:rPr>
              <w:t>80 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2600A9" w:rsidRDefault="002600A9" w:rsidP="0002189F">
            <w:pPr>
              <w:spacing w:line="240" w:lineRule="atLeas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4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421E9F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F5506F" w:rsidRPr="00DD60B3">
              <w:rPr>
                <w:b/>
                <w:sz w:val="20"/>
                <w:szCs w:val="20"/>
              </w:rPr>
              <w:t>96 000</w:t>
            </w:r>
          </w:p>
        </w:tc>
      </w:tr>
      <w:tr w:rsidR="00F5506F" w:rsidRPr="00DD60B3" w:rsidTr="005A1D1E">
        <w:trPr>
          <w:trHeight w:val="39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 xml:space="preserve"> другие учреждения культуры</w:t>
            </w:r>
          </w:p>
          <w:p w:rsidR="00F5506F" w:rsidRPr="00DD60B3" w:rsidRDefault="00F5506F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00 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00 000</w:t>
            </w:r>
          </w:p>
        </w:tc>
      </w:tr>
      <w:tr w:rsidR="00F5506F" w:rsidRPr="00DD60B3" w:rsidTr="005A1D1E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 межбюджетные трансферты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00 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00 000</w:t>
            </w:r>
          </w:p>
        </w:tc>
      </w:tr>
      <w:tr w:rsidR="00F5506F" w:rsidRPr="00DD60B3" w:rsidTr="005A1D1E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76 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6 000</w:t>
            </w:r>
          </w:p>
        </w:tc>
      </w:tr>
      <w:tr w:rsidR="00F5506F" w:rsidRPr="00DD60B3" w:rsidTr="005A1D1E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 межбюджетные трансферты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  <w:p w:rsidR="00F5506F" w:rsidRPr="00DD60B3" w:rsidRDefault="00F5506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76 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6 000</w:t>
            </w:r>
          </w:p>
        </w:tc>
      </w:tr>
      <w:tr w:rsidR="00F5506F" w:rsidRPr="00DD60B3" w:rsidTr="005A1D1E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421E9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5</w:t>
            </w:r>
            <w:r w:rsidR="00F5506F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421E9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F5506F" w:rsidRPr="00DD60B3">
              <w:rPr>
                <w:sz w:val="20"/>
                <w:szCs w:val="20"/>
              </w:rPr>
              <w:t>0 000</w:t>
            </w:r>
          </w:p>
        </w:tc>
      </w:tr>
      <w:tr w:rsidR="00F5506F" w:rsidRPr="00DD60B3" w:rsidTr="005A1D1E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F5506F" w:rsidRPr="00DD60B3" w:rsidRDefault="00F5506F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421E9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5</w:t>
            </w:r>
            <w:r w:rsidR="00F5506F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421E9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F5506F" w:rsidRPr="00DD60B3">
              <w:rPr>
                <w:sz w:val="20"/>
                <w:szCs w:val="20"/>
              </w:rPr>
              <w:t>0 000</w:t>
            </w:r>
          </w:p>
        </w:tc>
      </w:tr>
      <w:tr w:rsidR="00F5506F" w:rsidRPr="00DD60B3" w:rsidTr="005A1D1E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421E9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7</w:t>
            </w:r>
            <w:r w:rsidR="00F5506F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421E9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5506F" w:rsidRPr="00DD60B3">
              <w:rPr>
                <w:sz w:val="20"/>
                <w:szCs w:val="20"/>
              </w:rPr>
              <w:t>0 000</w:t>
            </w:r>
          </w:p>
        </w:tc>
      </w:tr>
      <w:tr w:rsidR="00F5506F" w:rsidRPr="00DD60B3" w:rsidTr="005A1D1E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421E9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7</w:t>
            </w:r>
            <w:r w:rsidR="00F5506F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421E9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5506F" w:rsidRPr="00DD60B3">
              <w:rPr>
                <w:sz w:val="20"/>
                <w:szCs w:val="20"/>
              </w:rPr>
              <w:t>0 000</w:t>
            </w:r>
          </w:p>
        </w:tc>
      </w:tr>
      <w:tr w:rsidR="00F5506F" w:rsidRPr="00DD60B3" w:rsidTr="005A1D1E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Расходы местного бюджета за счет стимулирующих субсидий  в области культуры                                                                                                          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</w:t>
            </w:r>
            <w:r w:rsidR="002600A9">
              <w:rPr>
                <w:sz w:val="20"/>
                <w:szCs w:val="20"/>
              </w:rPr>
              <w:t xml:space="preserve"> </w:t>
            </w:r>
            <w:r w:rsidR="002600A9">
              <w:rPr>
                <w:sz w:val="20"/>
                <w:szCs w:val="20"/>
                <w:lang w:val="en-US"/>
              </w:rPr>
              <w:t>S</w:t>
            </w:r>
            <w:r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  84 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2600A9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5506F" w:rsidRPr="00DD60B3">
              <w:rPr>
                <w:sz w:val="20"/>
                <w:szCs w:val="20"/>
              </w:rPr>
              <w:t>84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F5506F" w:rsidRPr="00DD60B3" w:rsidTr="005A1D1E">
        <w:trPr>
          <w:trHeight w:val="36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2600A9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 00</w:t>
            </w:r>
            <w:r>
              <w:rPr>
                <w:sz w:val="20"/>
                <w:szCs w:val="20"/>
                <w:lang w:val="en-US"/>
              </w:rPr>
              <w:t>S</w:t>
            </w:r>
            <w:r w:rsidR="00F5506F"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  84 0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84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F5506F" w:rsidRPr="00DD60B3" w:rsidTr="005A1D1E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ВСЕГО 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421E9F" w:rsidP="002600A9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090 407,4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2600A9">
            <w:pPr>
              <w:spacing w:line="240" w:lineRule="atLeast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</w:t>
            </w:r>
            <w:r w:rsidR="002600A9">
              <w:rPr>
                <w:b/>
                <w:sz w:val="20"/>
                <w:szCs w:val="20"/>
                <w:lang w:val="en-US"/>
              </w:rPr>
              <w:t>2</w:t>
            </w:r>
            <w:r w:rsidRPr="00DD60B3">
              <w:rPr>
                <w:b/>
                <w:sz w:val="20"/>
                <w:szCs w:val="20"/>
              </w:rPr>
              <w:t> 141 7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6F" w:rsidRPr="00DD60B3" w:rsidRDefault="00F5506F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3</w:t>
            </w:r>
            <w:r w:rsidR="004D1571">
              <w:rPr>
                <w:b/>
                <w:sz w:val="20"/>
                <w:szCs w:val="20"/>
              </w:rPr>
              <w:t> 9</w:t>
            </w:r>
            <w:r w:rsidR="00F301D8">
              <w:rPr>
                <w:b/>
                <w:sz w:val="20"/>
                <w:szCs w:val="20"/>
              </w:rPr>
              <w:t>48 707,46</w:t>
            </w:r>
          </w:p>
        </w:tc>
      </w:tr>
    </w:tbl>
    <w:p w:rsidR="00F5506F" w:rsidRPr="00DD60B3" w:rsidRDefault="00F5506F" w:rsidP="0087673E">
      <w:pPr>
        <w:rPr>
          <w:b/>
          <w:sz w:val="20"/>
          <w:szCs w:val="20"/>
        </w:rPr>
        <w:sectPr w:rsidR="00F5506F" w:rsidRPr="00DD60B3" w:rsidSect="00A62166">
          <w:pgSz w:w="16838" w:h="11906" w:orient="landscape"/>
          <w:pgMar w:top="1701" w:right="510" w:bottom="567" w:left="567" w:header="709" w:footer="709" w:gutter="0"/>
          <w:cols w:space="708"/>
          <w:docGrid w:linePitch="360"/>
        </w:sectPr>
      </w:pPr>
    </w:p>
    <w:p w:rsidR="00F5506F" w:rsidRDefault="003B7E64" w:rsidP="00F15299">
      <w:pPr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в приложение №7 внести следующие изменения:</w:t>
      </w:r>
    </w:p>
    <w:p w:rsidR="003B7E64" w:rsidRPr="00DD60B3" w:rsidRDefault="003B7E64" w:rsidP="003B7E64">
      <w:pPr>
        <w:ind w:left="2265"/>
        <w:rPr>
          <w:sz w:val="20"/>
          <w:szCs w:val="20"/>
        </w:rPr>
      </w:pPr>
    </w:p>
    <w:p w:rsidR="00F5506F" w:rsidRPr="00DD60B3" w:rsidRDefault="00F5506F" w:rsidP="00681BD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7</w:t>
      </w:r>
    </w:p>
    <w:p w:rsidR="00F5506F" w:rsidRPr="00DD60B3" w:rsidRDefault="00F5506F" w:rsidP="00681BD8">
      <w:pPr>
        <w:rPr>
          <w:b/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            </w:t>
      </w:r>
      <w:r w:rsidRPr="00DD60B3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p w:rsidR="00F5506F" w:rsidRPr="00DD60B3" w:rsidRDefault="00F5506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F5506F" w:rsidRPr="00DD60B3" w:rsidRDefault="00F5506F" w:rsidP="000A5E98">
      <w:pPr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F5506F" w:rsidRPr="00DD60B3" w:rsidRDefault="00F5506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F5506F" w:rsidRPr="00DD60B3" w:rsidRDefault="00F5506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лжский Самарской области на 2018 год</w:t>
      </w:r>
    </w:p>
    <w:p w:rsidR="00F5506F" w:rsidRPr="00DD60B3" w:rsidRDefault="00F5506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ab/>
      </w:r>
      <w:r w:rsidRPr="00DD60B3">
        <w:rPr>
          <w:b/>
          <w:sz w:val="20"/>
          <w:szCs w:val="20"/>
        </w:rPr>
        <w:tab/>
        <w:t xml:space="preserve">и плановый период 2019 и 2020 годов»  </w:t>
      </w:r>
    </w:p>
    <w:p w:rsidR="00F5506F" w:rsidRPr="00DD60B3" w:rsidRDefault="00F5506F" w:rsidP="000A5E98">
      <w:pPr>
        <w:jc w:val="right"/>
        <w:rPr>
          <w:b/>
          <w:sz w:val="20"/>
          <w:szCs w:val="20"/>
        </w:rPr>
      </w:pPr>
    </w:p>
    <w:p w:rsidR="00F5506F" w:rsidRPr="00DD60B3" w:rsidRDefault="00F5506F" w:rsidP="009F680A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Источники финансирования дефицита бюджета</w:t>
      </w:r>
    </w:p>
    <w:p w:rsidR="00F5506F" w:rsidRPr="00DD60B3" w:rsidRDefault="00F5506F" w:rsidP="009F680A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сельского поселения Давыдовка муниципального района Приволжский  Самарской            области на 2018  год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340"/>
        <w:gridCol w:w="6120"/>
        <w:gridCol w:w="1440"/>
      </w:tblGrid>
      <w:tr w:rsidR="00F5506F" w:rsidRPr="00DD60B3" w:rsidTr="00453EB0">
        <w:tc>
          <w:tcPr>
            <w:tcW w:w="72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  <w:proofErr w:type="spellStart"/>
            <w:r w:rsidRPr="00DD60B3">
              <w:rPr>
                <w:sz w:val="20"/>
                <w:szCs w:val="20"/>
              </w:rPr>
              <w:t>админитсратора</w:t>
            </w:r>
            <w:proofErr w:type="spellEnd"/>
          </w:p>
        </w:tc>
        <w:tc>
          <w:tcPr>
            <w:tcW w:w="2340" w:type="dxa"/>
          </w:tcPr>
          <w:p w:rsidR="00F5506F" w:rsidRPr="00DD60B3" w:rsidRDefault="00F5506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6120" w:type="dxa"/>
          </w:tcPr>
          <w:p w:rsidR="00F5506F" w:rsidRPr="00DD60B3" w:rsidRDefault="00F5506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именование  главного администратора источников финансирования дефицита  сельского поселения, наименование кода группы, подгруппы, статьи, вида источника финансирования дефицита бюджета  сельского поселения, кода классификации операций сектора государственного управления, относящихся к источникам финансирования дефицита бюджета   сельского поселения</w:t>
            </w:r>
          </w:p>
        </w:tc>
        <w:tc>
          <w:tcPr>
            <w:tcW w:w="1440" w:type="dxa"/>
          </w:tcPr>
          <w:p w:rsidR="00F5506F" w:rsidRPr="00DD60B3" w:rsidRDefault="00F5506F" w:rsidP="00891FF2">
            <w:pPr>
              <w:jc w:val="center"/>
              <w:rPr>
                <w:sz w:val="20"/>
                <w:szCs w:val="20"/>
              </w:rPr>
            </w:pPr>
          </w:p>
          <w:p w:rsidR="00F5506F" w:rsidRPr="00DD60B3" w:rsidRDefault="00F5506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мма,</w:t>
            </w:r>
          </w:p>
          <w:p w:rsidR="00F5506F" w:rsidRPr="00DD60B3" w:rsidRDefault="00F5506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уб</w:t>
            </w:r>
            <w:proofErr w:type="gramStart"/>
            <w:r w:rsidRPr="00DD60B3">
              <w:rPr>
                <w:sz w:val="20"/>
                <w:szCs w:val="20"/>
              </w:rPr>
              <w:t>.к</w:t>
            </w:r>
            <w:proofErr w:type="gramEnd"/>
            <w:r w:rsidRPr="00DD60B3">
              <w:rPr>
                <w:sz w:val="20"/>
                <w:szCs w:val="20"/>
              </w:rPr>
              <w:t>оп.</w:t>
            </w:r>
          </w:p>
        </w:tc>
      </w:tr>
      <w:tr w:rsidR="00F5506F" w:rsidRPr="00DD60B3" w:rsidTr="00453EB0">
        <w:tc>
          <w:tcPr>
            <w:tcW w:w="720" w:type="dxa"/>
          </w:tcPr>
          <w:p w:rsidR="00F5506F" w:rsidRPr="00DD60B3" w:rsidRDefault="00F5506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F5506F" w:rsidRPr="00DD60B3" w:rsidRDefault="00F5506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:rsidR="00F5506F" w:rsidRPr="00DD60B3" w:rsidRDefault="00F5506F" w:rsidP="001C134C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  <w:proofErr w:type="gramStart"/>
            <w:r w:rsidRPr="00DD60B3">
              <w:rPr>
                <w:b/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440" w:type="dxa"/>
          </w:tcPr>
          <w:p w:rsidR="00F5506F" w:rsidRPr="00DD60B3" w:rsidRDefault="00F5506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F5506F" w:rsidRPr="00DD60B3" w:rsidTr="00453EB0">
        <w:tc>
          <w:tcPr>
            <w:tcW w:w="720" w:type="dxa"/>
          </w:tcPr>
          <w:p w:rsidR="00F5506F" w:rsidRPr="00DD60B3" w:rsidRDefault="00F5506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F5506F" w:rsidRPr="00DD60B3" w:rsidRDefault="00F5506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01 00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6120" w:type="dxa"/>
          </w:tcPr>
          <w:p w:rsidR="00F5506F" w:rsidRPr="00DD60B3" w:rsidRDefault="00F5506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40" w:type="dxa"/>
          </w:tcPr>
          <w:p w:rsidR="00F5506F" w:rsidRPr="00DD60B3" w:rsidRDefault="00F5506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506F" w:rsidRPr="00DD60B3" w:rsidTr="00453EB0">
        <w:tc>
          <w:tcPr>
            <w:tcW w:w="720" w:type="dxa"/>
          </w:tcPr>
          <w:p w:rsidR="00F5506F" w:rsidRPr="00DD60B3" w:rsidRDefault="00F5506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612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</w:tcPr>
          <w:p w:rsidR="00F5506F" w:rsidRPr="00DD60B3" w:rsidRDefault="00F5506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  <w:tr w:rsidR="00F5506F" w:rsidRPr="00DD60B3" w:rsidTr="00453EB0">
        <w:tc>
          <w:tcPr>
            <w:tcW w:w="720" w:type="dxa"/>
          </w:tcPr>
          <w:p w:rsidR="00F5506F" w:rsidRPr="00DD60B3" w:rsidRDefault="00F5506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612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</w:tcPr>
          <w:p w:rsidR="00F5506F" w:rsidRPr="00DD60B3" w:rsidRDefault="004D46BC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D6D6A">
              <w:rPr>
                <w:sz w:val="20"/>
                <w:szCs w:val="20"/>
              </w:rPr>
              <w:t>-6090407,46</w:t>
            </w:r>
          </w:p>
        </w:tc>
      </w:tr>
      <w:tr w:rsidR="00F5506F" w:rsidRPr="00DD60B3" w:rsidTr="00453EB0">
        <w:tc>
          <w:tcPr>
            <w:tcW w:w="720" w:type="dxa"/>
          </w:tcPr>
          <w:p w:rsidR="00F5506F" w:rsidRPr="00DD60B3" w:rsidRDefault="00F5506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612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</w:tcPr>
          <w:p w:rsidR="00F5506F" w:rsidRPr="00DD60B3" w:rsidRDefault="00F5506F" w:rsidP="00453EB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-</w:t>
            </w:r>
            <w:r w:rsidR="00DD6D6A">
              <w:rPr>
                <w:sz w:val="20"/>
                <w:szCs w:val="20"/>
              </w:rPr>
              <w:t>6090407,46</w:t>
            </w:r>
          </w:p>
        </w:tc>
      </w:tr>
      <w:tr w:rsidR="00F5506F" w:rsidRPr="00DD60B3" w:rsidTr="00453EB0">
        <w:tc>
          <w:tcPr>
            <w:tcW w:w="720" w:type="dxa"/>
          </w:tcPr>
          <w:p w:rsidR="00F5506F" w:rsidRPr="00DD60B3" w:rsidRDefault="00F5506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612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</w:tcPr>
          <w:p w:rsidR="00F5506F" w:rsidRPr="00DD60B3" w:rsidRDefault="00F5506F" w:rsidP="00453EB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-</w:t>
            </w:r>
            <w:r w:rsidR="00DD6D6A">
              <w:rPr>
                <w:sz w:val="20"/>
                <w:szCs w:val="20"/>
              </w:rPr>
              <w:t>6090407,46</w:t>
            </w:r>
          </w:p>
        </w:tc>
      </w:tr>
      <w:tr w:rsidR="00F5506F" w:rsidRPr="00DD60B3" w:rsidTr="00453EB0">
        <w:tc>
          <w:tcPr>
            <w:tcW w:w="720" w:type="dxa"/>
          </w:tcPr>
          <w:p w:rsidR="00F5506F" w:rsidRPr="00DD60B3" w:rsidRDefault="00F5506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440" w:type="dxa"/>
          </w:tcPr>
          <w:p w:rsidR="00F5506F" w:rsidRPr="00DD60B3" w:rsidRDefault="00F5506F" w:rsidP="00453EB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-</w:t>
            </w:r>
            <w:r w:rsidR="00DD6D6A">
              <w:rPr>
                <w:sz w:val="20"/>
                <w:szCs w:val="20"/>
              </w:rPr>
              <w:t>6090407,46</w:t>
            </w:r>
          </w:p>
        </w:tc>
      </w:tr>
      <w:tr w:rsidR="00F5506F" w:rsidRPr="00DD60B3" w:rsidTr="00453EB0">
        <w:tc>
          <w:tcPr>
            <w:tcW w:w="720" w:type="dxa"/>
          </w:tcPr>
          <w:p w:rsidR="00F5506F" w:rsidRPr="00DD60B3" w:rsidRDefault="00F5506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612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</w:tcPr>
          <w:p w:rsidR="00F5506F" w:rsidRPr="00DD60B3" w:rsidRDefault="00F5506F" w:rsidP="00453EB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DD6D6A">
              <w:rPr>
                <w:sz w:val="20"/>
                <w:szCs w:val="20"/>
              </w:rPr>
              <w:t>6090407,46</w:t>
            </w:r>
          </w:p>
        </w:tc>
      </w:tr>
      <w:tr w:rsidR="00F5506F" w:rsidRPr="00DD60B3" w:rsidTr="00453EB0">
        <w:tc>
          <w:tcPr>
            <w:tcW w:w="720" w:type="dxa"/>
          </w:tcPr>
          <w:p w:rsidR="00F5506F" w:rsidRPr="00DD60B3" w:rsidRDefault="00F5506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612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</w:tcPr>
          <w:p w:rsidR="00F5506F" w:rsidRPr="00DD60B3" w:rsidRDefault="00F5506F" w:rsidP="00453EB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DD6D6A">
              <w:rPr>
                <w:sz w:val="20"/>
                <w:szCs w:val="20"/>
              </w:rPr>
              <w:t>6090407,46</w:t>
            </w:r>
          </w:p>
        </w:tc>
      </w:tr>
      <w:tr w:rsidR="00F5506F" w:rsidRPr="00DD60B3" w:rsidTr="00453EB0">
        <w:tc>
          <w:tcPr>
            <w:tcW w:w="720" w:type="dxa"/>
          </w:tcPr>
          <w:p w:rsidR="00F5506F" w:rsidRPr="00DD60B3" w:rsidRDefault="00F5506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612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</w:tcPr>
          <w:p w:rsidR="00F5506F" w:rsidRPr="00DD60B3" w:rsidRDefault="00DD6D6A" w:rsidP="00214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090407,46</w:t>
            </w:r>
          </w:p>
        </w:tc>
      </w:tr>
      <w:tr w:rsidR="00F5506F" w:rsidRPr="00DD60B3" w:rsidTr="00453EB0">
        <w:tc>
          <w:tcPr>
            <w:tcW w:w="720" w:type="dxa"/>
          </w:tcPr>
          <w:p w:rsidR="00F5506F" w:rsidRPr="00DD60B3" w:rsidRDefault="00F5506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</w:tcPr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 </w:t>
            </w:r>
          </w:p>
          <w:p w:rsidR="00F5506F" w:rsidRPr="00DD60B3" w:rsidRDefault="00F5506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440" w:type="dxa"/>
          </w:tcPr>
          <w:p w:rsidR="00F5506F" w:rsidRPr="00DD60B3" w:rsidRDefault="00DD6D6A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090407,46</w:t>
            </w:r>
          </w:p>
        </w:tc>
      </w:tr>
    </w:tbl>
    <w:p w:rsidR="00F5506F" w:rsidRPr="00DD60B3" w:rsidRDefault="00F5506F" w:rsidP="000A5E98">
      <w:pPr>
        <w:tabs>
          <w:tab w:val="left" w:pos="1021"/>
        </w:tabs>
        <w:rPr>
          <w:b/>
          <w:sz w:val="20"/>
          <w:szCs w:val="20"/>
        </w:rPr>
      </w:pPr>
    </w:p>
    <w:p w:rsidR="00F5506F" w:rsidRPr="00DD60B3" w:rsidRDefault="00F5506F" w:rsidP="000A5E98">
      <w:pPr>
        <w:rPr>
          <w:i/>
          <w:sz w:val="20"/>
          <w:szCs w:val="20"/>
        </w:rPr>
      </w:pPr>
    </w:p>
    <w:p w:rsidR="00F5506F" w:rsidRPr="00DD60B3" w:rsidRDefault="00F5506F" w:rsidP="000A5E98">
      <w:pPr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СПРАВОЧНО:</w:t>
      </w:r>
    </w:p>
    <w:p w:rsidR="00F5506F" w:rsidRPr="00DD60B3" w:rsidRDefault="00F5506F" w:rsidP="000A5E98">
      <w:pPr>
        <w:rPr>
          <w:i/>
          <w:sz w:val="20"/>
          <w:szCs w:val="20"/>
        </w:rPr>
      </w:pPr>
    </w:p>
    <w:p w:rsidR="00F5506F" w:rsidRPr="00DD60B3" w:rsidRDefault="00F5506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Поступление доходов в бюджет сельского поселения Давыдовка</w:t>
      </w:r>
    </w:p>
    <w:p w:rsidR="00F5506F" w:rsidRPr="00DD60B3" w:rsidRDefault="00F5506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муниципального района </w:t>
      </w:r>
      <w:proofErr w:type="gramStart"/>
      <w:r w:rsidRPr="00DD60B3">
        <w:rPr>
          <w:b/>
          <w:i/>
          <w:sz w:val="20"/>
          <w:szCs w:val="20"/>
        </w:rPr>
        <w:t>Приволжский</w:t>
      </w:r>
      <w:proofErr w:type="gramEnd"/>
      <w:r w:rsidRPr="00DD60B3">
        <w:rPr>
          <w:b/>
          <w:i/>
          <w:sz w:val="20"/>
          <w:szCs w:val="20"/>
        </w:rPr>
        <w:t xml:space="preserve"> Самарской области </w:t>
      </w:r>
    </w:p>
    <w:p w:rsidR="00F5506F" w:rsidRPr="00DD60B3" w:rsidRDefault="00F5506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по основным источникам </w:t>
      </w:r>
    </w:p>
    <w:p w:rsidR="00F5506F" w:rsidRPr="00DD60B3" w:rsidRDefault="00F5506F" w:rsidP="000A5E98">
      <w:pPr>
        <w:jc w:val="center"/>
        <w:rPr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                     руб.  коп.                                     </w:t>
      </w:r>
    </w:p>
    <w:tbl>
      <w:tblPr>
        <w:tblW w:w="11415" w:type="dxa"/>
        <w:tblInd w:w="-1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5"/>
        <w:gridCol w:w="3060"/>
        <w:gridCol w:w="3420"/>
        <w:gridCol w:w="1440"/>
        <w:gridCol w:w="1260"/>
        <w:gridCol w:w="1440"/>
      </w:tblGrid>
      <w:tr w:rsidR="00F5506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F5506F" w:rsidRPr="00DD60B3" w:rsidRDefault="00F5506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3420" w:type="dxa"/>
          </w:tcPr>
          <w:p w:rsidR="00F5506F" w:rsidRPr="00DD60B3" w:rsidRDefault="00F5506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440" w:type="dxa"/>
          </w:tcPr>
          <w:p w:rsidR="00F5506F" w:rsidRPr="00DD60B3" w:rsidRDefault="00F5506F" w:rsidP="00891FF2">
            <w:pPr>
              <w:tabs>
                <w:tab w:val="left" w:pos="972"/>
              </w:tabs>
              <w:ind w:right="72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2018год</w:t>
            </w:r>
          </w:p>
        </w:tc>
        <w:tc>
          <w:tcPr>
            <w:tcW w:w="1260" w:type="dxa"/>
          </w:tcPr>
          <w:p w:rsidR="00F5506F" w:rsidRPr="00DD60B3" w:rsidRDefault="00F5506F" w:rsidP="00891FF2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1440" w:type="dxa"/>
          </w:tcPr>
          <w:p w:rsidR="00F5506F" w:rsidRPr="00DD60B3" w:rsidRDefault="00F5506F" w:rsidP="00891FF2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2020 год</w:t>
            </w:r>
          </w:p>
        </w:tc>
      </w:tr>
      <w:tr w:rsidR="00F5506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F5506F" w:rsidRPr="00DD60B3" w:rsidRDefault="00F5506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0 00000 00 0000 000</w:t>
            </w:r>
          </w:p>
        </w:tc>
        <w:tc>
          <w:tcPr>
            <w:tcW w:w="3420" w:type="dxa"/>
          </w:tcPr>
          <w:p w:rsidR="00F5506F" w:rsidRPr="00DD60B3" w:rsidRDefault="00F5506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1440" w:type="dxa"/>
          </w:tcPr>
          <w:p w:rsidR="00F5506F" w:rsidRPr="00DD60B3" w:rsidRDefault="00DD1A28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87 451,72</w:t>
            </w:r>
          </w:p>
        </w:tc>
        <w:tc>
          <w:tcPr>
            <w:tcW w:w="1260" w:type="dxa"/>
          </w:tcPr>
          <w:p w:rsidR="00F5506F" w:rsidRPr="00DD60B3" w:rsidRDefault="00F5506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3 906  000</w:t>
            </w:r>
          </w:p>
          <w:p w:rsidR="00F5506F" w:rsidRPr="00DD60B3" w:rsidRDefault="00F5506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5506F" w:rsidRPr="00DD60B3" w:rsidRDefault="00F5506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3 944 000</w:t>
            </w:r>
          </w:p>
        </w:tc>
      </w:tr>
      <w:tr w:rsidR="00F5506F" w:rsidRPr="00DD60B3" w:rsidTr="006C4BFA">
        <w:trPr>
          <w:gridBefore w:val="1"/>
          <w:wBefore w:w="795" w:type="dxa"/>
          <w:trHeight w:val="525"/>
        </w:trPr>
        <w:tc>
          <w:tcPr>
            <w:tcW w:w="3060" w:type="dxa"/>
          </w:tcPr>
          <w:p w:rsidR="00F5506F" w:rsidRPr="00DD60B3" w:rsidRDefault="00F5506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1 00000 00 0000 000</w:t>
            </w:r>
          </w:p>
          <w:p w:rsidR="00F5506F" w:rsidRPr="00DD60B3" w:rsidRDefault="00F5506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F5506F" w:rsidRPr="00DD60B3" w:rsidRDefault="00F5506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40" w:type="dxa"/>
          </w:tcPr>
          <w:p w:rsidR="00F5506F" w:rsidRPr="00DD60B3" w:rsidRDefault="00F5506F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216 000</w:t>
            </w:r>
          </w:p>
        </w:tc>
        <w:tc>
          <w:tcPr>
            <w:tcW w:w="1260" w:type="dxa"/>
          </w:tcPr>
          <w:p w:rsidR="00F5506F" w:rsidRPr="00DD60B3" w:rsidRDefault="00F5506F" w:rsidP="008E3A3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220 000</w:t>
            </w:r>
          </w:p>
        </w:tc>
        <w:tc>
          <w:tcPr>
            <w:tcW w:w="1440" w:type="dxa"/>
          </w:tcPr>
          <w:p w:rsidR="00F5506F" w:rsidRPr="00DD60B3" w:rsidRDefault="00F5506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224 000</w:t>
            </w:r>
          </w:p>
        </w:tc>
      </w:tr>
      <w:tr w:rsidR="00F5506F" w:rsidRPr="00DD60B3" w:rsidTr="006C4BFA">
        <w:trPr>
          <w:gridBefore w:val="1"/>
          <w:wBefore w:w="795" w:type="dxa"/>
          <w:trHeight w:val="510"/>
        </w:trPr>
        <w:tc>
          <w:tcPr>
            <w:tcW w:w="3060" w:type="dxa"/>
          </w:tcPr>
          <w:p w:rsidR="00F5506F" w:rsidRPr="00DD60B3" w:rsidRDefault="00F5506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3 00000 00 0000 000</w:t>
            </w:r>
          </w:p>
          <w:p w:rsidR="00F5506F" w:rsidRPr="00DD60B3" w:rsidRDefault="00F5506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F5506F" w:rsidRPr="00DD60B3" w:rsidRDefault="00F5506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Акцизы на </w:t>
            </w:r>
            <w:proofErr w:type="spellStart"/>
            <w:r w:rsidRPr="00DD60B3">
              <w:rPr>
                <w:b/>
                <w:sz w:val="20"/>
                <w:szCs w:val="20"/>
              </w:rPr>
              <w:t>диз</w:t>
            </w:r>
            <w:proofErr w:type="gramStart"/>
            <w:r w:rsidRPr="00DD60B3">
              <w:rPr>
                <w:b/>
                <w:sz w:val="20"/>
                <w:szCs w:val="20"/>
              </w:rPr>
              <w:t>.т</w:t>
            </w:r>
            <w:proofErr w:type="gramEnd"/>
            <w:r w:rsidRPr="00DD60B3">
              <w:rPr>
                <w:b/>
                <w:sz w:val="20"/>
                <w:szCs w:val="20"/>
              </w:rPr>
              <w:t>опливо</w:t>
            </w:r>
            <w:proofErr w:type="spellEnd"/>
            <w:r w:rsidRPr="00DD60B3">
              <w:rPr>
                <w:b/>
                <w:sz w:val="20"/>
                <w:szCs w:val="20"/>
              </w:rPr>
              <w:t>, моторные масла, автомобильный и прямогонный бензин</w:t>
            </w:r>
          </w:p>
        </w:tc>
        <w:tc>
          <w:tcPr>
            <w:tcW w:w="1440" w:type="dxa"/>
          </w:tcPr>
          <w:p w:rsidR="00F5506F" w:rsidRPr="00DD60B3" w:rsidRDefault="00F5506F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1</w:t>
            </w:r>
            <w:r w:rsidR="00DD1A28">
              <w:rPr>
                <w:b/>
                <w:sz w:val="20"/>
                <w:szCs w:val="20"/>
              </w:rPr>
              <w:t> 839 451,72</w:t>
            </w:r>
          </w:p>
        </w:tc>
        <w:tc>
          <w:tcPr>
            <w:tcW w:w="1260" w:type="dxa"/>
          </w:tcPr>
          <w:p w:rsidR="00F5506F" w:rsidRPr="00DD60B3" w:rsidRDefault="00F5506F" w:rsidP="008E3A3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2021000</w:t>
            </w:r>
          </w:p>
        </w:tc>
        <w:tc>
          <w:tcPr>
            <w:tcW w:w="1440" w:type="dxa"/>
          </w:tcPr>
          <w:p w:rsidR="00F5506F" w:rsidRPr="00DD60B3" w:rsidRDefault="00F5506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2021 000</w:t>
            </w:r>
          </w:p>
        </w:tc>
      </w:tr>
      <w:tr w:rsidR="00F5506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F5506F" w:rsidRPr="00DD60B3" w:rsidRDefault="00F5506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3420" w:type="dxa"/>
          </w:tcPr>
          <w:p w:rsidR="00F5506F" w:rsidRPr="00DD60B3" w:rsidRDefault="00F5506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40" w:type="dxa"/>
          </w:tcPr>
          <w:p w:rsidR="00F5506F" w:rsidRPr="00DD60B3" w:rsidRDefault="00F5506F" w:rsidP="002B13D3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236 000</w:t>
            </w:r>
          </w:p>
        </w:tc>
        <w:tc>
          <w:tcPr>
            <w:tcW w:w="1260" w:type="dxa"/>
          </w:tcPr>
          <w:p w:rsidR="00F5506F" w:rsidRPr="00DD60B3" w:rsidRDefault="00F5506F" w:rsidP="008E3A3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241 000   </w:t>
            </w:r>
          </w:p>
        </w:tc>
        <w:tc>
          <w:tcPr>
            <w:tcW w:w="1440" w:type="dxa"/>
          </w:tcPr>
          <w:p w:rsidR="00F5506F" w:rsidRPr="00DD60B3" w:rsidRDefault="00F5506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246 000</w:t>
            </w:r>
          </w:p>
        </w:tc>
      </w:tr>
      <w:tr w:rsidR="00F5506F" w:rsidRPr="00DD60B3" w:rsidTr="006C4BFA">
        <w:trPr>
          <w:trHeight w:val="345"/>
        </w:trPr>
        <w:tc>
          <w:tcPr>
            <w:tcW w:w="795" w:type="dxa"/>
            <w:vMerge w:val="restart"/>
            <w:tcBorders>
              <w:top w:val="nil"/>
            </w:tcBorders>
          </w:tcPr>
          <w:p w:rsidR="00F5506F" w:rsidRPr="00DD60B3" w:rsidRDefault="00F5506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F5506F" w:rsidRPr="00DD60B3" w:rsidRDefault="00F5506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F5506F" w:rsidRPr="00DD60B3" w:rsidRDefault="00F5506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Земельный налог</w:t>
            </w:r>
          </w:p>
          <w:p w:rsidR="00F5506F" w:rsidRPr="00DD60B3" w:rsidRDefault="00F5506F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5506F" w:rsidRPr="00DD60B3" w:rsidRDefault="00F5506F" w:rsidP="0073574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1 310 000</w:t>
            </w:r>
          </w:p>
        </w:tc>
        <w:tc>
          <w:tcPr>
            <w:tcW w:w="1260" w:type="dxa"/>
          </w:tcPr>
          <w:p w:rsidR="00F5506F" w:rsidRPr="00DD60B3" w:rsidRDefault="00F5506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1336 000</w:t>
            </w:r>
          </w:p>
        </w:tc>
        <w:tc>
          <w:tcPr>
            <w:tcW w:w="1440" w:type="dxa"/>
          </w:tcPr>
          <w:p w:rsidR="00F5506F" w:rsidRPr="00DD60B3" w:rsidRDefault="00F5506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1363 000</w:t>
            </w:r>
          </w:p>
        </w:tc>
      </w:tr>
      <w:tr w:rsidR="00F5506F" w:rsidRPr="00DD60B3" w:rsidTr="006C4BFA">
        <w:trPr>
          <w:trHeight w:val="435"/>
        </w:trPr>
        <w:tc>
          <w:tcPr>
            <w:tcW w:w="795" w:type="dxa"/>
            <w:vMerge/>
            <w:tcBorders>
              <w:top w:val="nil"/>
            </w:tcBorders>
          </w:tcPr>
          <w:p w:rsidR="00F5506F" w:rsidRPr="00DD60B3" w:rsidRDefault="00F5506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F5506F" w:rsidRPr="00DD60B3" w:rsidRDefault="00F5506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6 00000 00 0000 000</w:t>
            </w:r>
          </w:p>
        </w:tc>
        <w:tc>
          <w:tcPr>
            <w:tcW w:w="3420" w:type="dxa"/>
          </w:tcPr>
          <w:p w:rsidR="00F5506F" w:rsidRPr="00DD60B3" w:rsidRDefault="00F5506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40" w:type="dxa"/>
          </w:tcPr>
          <w:p w:rsidR="00F5506F" w:rsidRPr="00DD60B3" w:rsidRDefault="00F5506F" w:rsidP="002B13D3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86 000</w:t>
            </w:r>
          </w:p>
        </w:tc>
        <w:tc>
          <w:tcPr>
            <w:tcW w:w="1260" w:type="dxa"/>
          </w:tcPr>
          <w:p w:rsidR="00F5506F" w:rsidRPr="00DD60B3" w:rsidRDefault="00F5506F" w:rsidP="005142B6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88000</w:t>
            </w:r>
          </w:p>
        </w:tc>
        <w:tc>
          <w:tcPr>
            <w:tcW w:w="1440" w:type="dxa"/>
          </w:tcPr>
          <w:p w:rsidR="00F5506F" w:rsidRPr="00DD60B3" w:rsidRDefault="00F5506F" w:rsidP="005142B6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90 000</w:t>
            </w:r>
          </w:p>
        </w:tc>
      </w:tr>
      <w:tr w:rsidR="00F5506F" w:rsidRPr="00DD60B3" w:rsidTr="00795880">
        <w:trPr>
          <w:gridBefore w:val="1"/>
          <w:wBefore w:w="795" w:type="dxa"/>
          <w:trHeight w:val="510"/>
        </w:trPr>
        <w:tc>
          <w:tcPr>
            <w:tcW w:w="3060" w:type="dxa"/>
          </w:tcPr>
          <w:p w:rsidR="00F5506F" w:rsidRPr="00DD60B3" w:rsidRDefault="00F5506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2 00 00000 00 0000 000</w:t>
            </w:r>
          </w:p>
        </w:tc>
        <w:tc>
          <w:tcPr>
            <w:tcW w:w="3420" w:type="dxa"/>
          </w:tcPr>
          <w:p w:rsidR="00F5506F" w:rsidRPr="00DD60B3" w:rsidRDefault="00F5506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Безвозмездные поступления</w:t>
            </w:r>
          </w:p>
          <w:p w:rsidR="00F5506F" w:rsidRPr="00DD60B3" w:rsidRDefault="00F5506F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5506F" w:rsidRPr="00DD60B3" w:rsidRDefault="00C83BCF" w:rsidP="007357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74</w:t>
            </w:r>
            <w:r w:rsidR="00F5506F" w:rsidRPr="00DD60B3">
              <w:rPr>
                <w:b/>
                <w:sz w:val="20"/>
                <w:szCs w:val="20"/>
              </w:rPr>
              <w:t> 788,89</w:t>
            </w:r>
          </w:p>
        </w:tc>
        <w:tc>
          <w:tcPr>
            <w:tcW w:w="1260" w:type="dxa"/>
          </w:tcPr>
          <w:p w:rsidR="00F5506F" w:rsidRPr="00DD60B3" w:rsidRDefault="00F5506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</w:tcPr>
          <w:p w:rsidR="00F5506F" w:rsidRPr="00DD60B3" w:rsidRDefault="00F5506F" w:rsidP="001D0D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       0</w:t>
            </w:r>
          </w:p>
        </w:tc>
      </w:tr>
      <w:tr w:rsidR="00F5506F" w:rsidRPr="00DD60B3" w:rsidTr="006C4BFA">
        <w:trPr>
          <w:gridBefore w:val="1"/>
          <w:wBefore w:w="795" w:type="dxa"/>
          <w:trHeight w:val="285"/>
        </w:trPr>
        <w:tc>
          <w:tcPr>
            <w:tcW w:w="3060" w:type="dxa"/>
          </w:tcPr>
          <w:p w:rsidR="00F5506F" w:rsidRPr="00DD60B3" w:rsidRDefault="00F5506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F5506F" w:rsidRPr="00DD60B3" w:rsidRDefault="00F5506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тации на выравнивание бюджетной обеспеченности (</w:t>
            </w:r>
            <w:proofErr w:type="gramStart"/>
            <w:r w:rsidRPr="00DD60B3">
              <w:rPr>
                <w:b/>
                <w:sz w:val="20"/>
                <w:szCs w:val="20"/>
              </w:rPr>
              <w:t>Об</w:t>
            </w:r>
            <w:proofErr w:type="gramEnd"/>
            <w:r w:rsidRPr="00DD60B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F5506F" w:rsidRPr="00DD60B3" w:rsidRDefault="00F5506F" w:rsidP="0073574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33 088,89</w:t>
            </w:r>
          </w:p>
        </w:tc>
        <w:tc>
          <w:tcPr>
            <w:tcW w:w="1260" w:type="dxa"/>
          </w:tcPr>
          <w:p w:rsidR="00F5506F" w:rsidRPr="00DD60B3" w:rsidRDefault="00F5506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5506F" w:rsidRPr="00DD60B3" w:rsidRDefault="00F5506F" w:rsidP="001D0DF2">
            <w:pPr>
              <w:rPr>
                <w:b/>
                <w:sz w:val="20"/>
                <w:szCs w:val="20"/>
              </w:rPr>
            </w:pPr>
          </w:p>
        </w:tc>
      </w:tr>
      <w:tr w:rsidR="00F5506F" w:rsidRPr="00DD60B3" w:rsidTr="006C4BFA">
        <w:trPr>
          <w:gridBefore w:val="1"/>
          <w:wBefore w:w="795" w:type="dxa"/>
          <w:trHeight w:val="285"/>
        </w:trPr>
        <w:tc>
          <w:tcPr>
            <w:tcW w:w="3060" w:type="dxa"/>
          </w:tcPr>
          <w:p w:rsidR="00F5506F" w:rsidRPr="00DD60B3" w:rsidRDefault="00F5506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F5506F" w:rsidRPr="00DD60B3" w:rsidRDefault="00F5506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40" w:type="dxa"/>
          </w:tcPr>
          <w:p w:rsidR="00F5506F" w:rsidRPr="00DD60B3" w:rsidRDefault="00F5506F" w:rsidP="0073574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          0</w:t>
            </w:r>
          </w:p>
        </w:tc>
        <w:tc>
          <w:tcPr>
            <w:tcW w:w="1260" w:type="dxa"/>
          </w:tcPr>
          <w:p w:rsidR="00F5506F" w:rsidRPr="00DD60B3" w:rsidRDefault="00F5506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</w:tcPr>
          <w:p w:rsidR="00F5506F" w:rsidRPr="00DD60B3" w:rsidRDefault="00F5506F" w:rsidP="001D0D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       0</w:t>
            </w:r>
          </w:p>
        </w:tc>
      </w:tr>
      <w:tr w:rsidR="00F5506F" w:rsidRPr="00DD60B3" w:rsidTr="00E11BD0">
        <w:trPr>
          <w:gridBefore w:val="1"/>
          <w:wBefore w:w="795" w:type="dxa"/>
          <w:trHeight w:val="270"/>
        </w:trPr>
        <w:tc>
          <w:tcPr>
            <w:tcW w:w="3060" w:type="dxa"/>
          </w:tcPr>
          <w:p w:rsidR="00F5506F" w:rsidRPr="00DD60B3" w:rsidRDefault="00F5506F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F5506F" w:rsidRPr="00DD60B3" w:rsidRDefault="00F5506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Стимулирующие субсидии</w:t>
            </w:r>
          </w:p>
        </w:tc>
        <w:tc>
          <w:tcPr>
            <w:tcW w:w="1440" w:type="dxa"/>
          </w:tcPr>
          <w:p w:rsidR="00F5506F" w:rsidRPr="00DD60B3" w:rsidRDefault="00F5506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2 061 000</w:t>
            </w:r>
          </w:p>
        </w:tc>
        <w:tc>
          <w:tcPr>
            <w:tcW w:w="1260" w:type="dxa"/>
          </w:tcPr>
          <w:p w:rsidR="00F5506F" w:rsidRPr="00DD60B3" w:rsidRDefault="00F5506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</w:tcPr>
          <w:p w:rsidR="00F5506F" w:rsidRPr="00DD60B3" w:rsidRDefault="00F5506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       0 </w:t>
            </w:r>
          </w:p>
        </w:tc>
      </w:tr>
      <w:tr w:rsidR="00C83BCF" w:rsidRPr="00DD60B3" w:rsidTr="00C83BCF">
        <w:trPr>
          <w:gridBefore w:val="1"/>
          <w:wBefore w:w="795" w:type="dxa"/>
          <w:trHeight w:val="261"/>
        </w:trPr>
        <w:tc>
          <w:tcPr>
            <w:tcW w:w="3060" w:type="dxa"/>
            <w:vMerge w:val="restart"/>
          </w:tcPr>
          <w:p w:rsidR="00C83BCF" w:rsidRPr="00DD60B3" w:rsidRDefault="00C83BCF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C83BCF" w:rsidRPr="00DD60B3" w:rsidRDefault="00C83BC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Субвенция ВУС</w:t>
            </w:r>
          </w:p>
        </w:tc>
        <w:tc>
          <w:tcPr>
            <w:tcW w:w="1440" w:type="dxa"/>
          </w:tcPr>
          <w:p w:rsidR="00C83BCF" w:rsidRPr="00DD60B3" w:rsidRDefault="00C83BC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 80 700</w:t>
            </w:r>
          </w:p>
        </w:tc>
        <w:tc>
          <w:tcPr>
            <w:tcW w:w="1260" w:type="dxa"/>
          </w:tcPr>
          <w:p w:rsidR="00C83BCF" w:rsidRPr="00DD60B3" w:rsidRDefault="00C83BC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C83BCF" w:rsidRPr="00DD60B3" w:rsidRDefault="00C83BCF" w:rsidP="00C33C88">
            <w:pPr>
              <w:rPr>
                <w:b/>
                <w:sz w:val="20"/>
                <w:szCs w:val="20"/>
              </w:rPr>
            </w:pPr>
          </w:p>
        </w:tc>
      </w:tr>
      <w:tr w:rsidR="00C83BCF" w:rsidRPr="00DD60B3" w:rsidTr="006C4BFA">
        <w:trPr>
          <w:gridBefore w:val="1"/>
          <w:wBefore w:w="795" w:type="dxa"/>
          <w:trHeight w:val="184"/>
        </w:trPr>
        <w:tc>
          <w:tcPr>
            <w:tcW w:w="3060" w:type="dxa"/>
            <w:vMerge/>
          </w:tcPr>
          <w:p w:rsidR="00C83BCF" w:rsidRPr="00DD60B3" w:rsidRDefault="00C83BCF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C83BCF" w:rsidRPr="00DD60B3" w:rsidRDefault="00C83BCF" w:rsidP="00891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дотации</w:t>
            </w:r>
          </w:p>
        </w:tc>
        <w:tc>
          <w:tcPr>
            <w:tcW w:w="1440" w:type="dxa"/>
          </w:tcPr>
          <w:p w:rsidR="00C83BCF" w:rsidRPr="00DD60B3" w:rsidRDefault="00C83BCF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200 000</w:t>
            </w:r>
          </w:p>
        </w:tc>
        <w:tc>
          <w:tcPr>
            <w:tcW w:w="1260" w:type="dxa"/>
          </w:tcPr>
          <w:p w:rsidR="00C83BCF" w:rsidRPr="00DD60B3" w:rsidRDefault="00C83BC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C83BCF" w:rsidRPr="00DD60B3" w:rsidRDefault="00C83BCF" w:rsidP="00C33C88">
            <w:pPr>
              <w:rPr>
                <w:b/>
                <w:sz w:val="20"/>
                <w:szCs w:val="20"/>
              </w:rPr>
            </w:pPr>
          </w:p>
        </w:tc>
      </w:tr>
      <w:tr w:rsidR="00F5506F" w:rsidRPr="00DD60B3" w:rsidTr="006C4BFA">
        <w:trPr>
          <w:gridBefore w:val="1"/>
          <w:wBefore w:w="795" w:type="dxa"/>
          <w:trHeight w:val="75"/>
        </w:trPr>
        <w:tc>
          <w:tcPr>
            <w:tcW w:w="3060" w:type="dxa"/>
          </w:tcPr>
          <w:p w:rsidR="00F5506F" w:rsidRPr="00DD60B3" w:rsidRDefault="00F5506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lastRenderedPageBreak/>
              <w:t>000 8 50 00000 00 0000 000</w:t>
            </w:r>
          </w:p>
        </w:tc>
        <w:tc>
          <w:tcPr>
            <w:tcW w:w="3420" w:type="dxa"/>
          </w:tcPr>
          <w:p w:rsidR="00F5506F" w:rsidRPr="00DD60B3" w:rsidRDefault="00F5506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1440" w:type="dxa"/>
          </w:tcPr>
          <w:p w:rsidR="00F5506F" w:rsidRPr="00DD60B3" w:rsidRDefault="00C83BCF" w:rsidP="00891F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DD1A28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62</w:t>
            </w:r>
            <w:r w:rsidR="00DD1A28">
              <w:rPr>
                <w:b/>
                <w:sz w:val="20"/>
                <w:szCs w:val="20"/>
              </w:rPr>
              <w:t xml:space="preserve"> 240,61</w:t>
            </w:r>
          </w:p>
        </w:tc>
        <w:tc>
          <w:tcPr>
            <w:tcW w:w="1260" w:type="dxa"/>
          </w:tcPr>
          <w:p w:rsidR="00F5506F" w:rsidRPr="00DD60B3" w:rsidRDefault="00F5506F" w:rsidP="008E3A3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3 906 000</w:t>
            </w:r>
          </w:p>
        </w:tc>
        <w:tc>
          <w:tcPr>
            <w:tcW w:w="1440" w:type="dxa"/>
          </w:tcPr>
          <w:p w:rsidR="00F5506F" w:rsidRPr="00DD60B3" w:rsidRDefault="00F5506F" w:rsidP="005142B6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3 944 000</w:t>
            </w:r>
          </w:p>
        </w:tc>
      </w:tr>
    </w:tbl>
    <w:p w:rsidR="00F5506F" w:rsidRPr="00DD60B3" w:rsidRDefault="00F5506F" w:rsidP="000A5E98">
      <w:pPr>
        <w:rPr>
          <w:sz w:val="20"/>
          <w:szCs w:val="20"/>
        </w:rPr>
      </w:pPr>
    </w:p>
    <w:p w:rsidR="00686346" w:rsidRDefault="00686346" w:rsidP="00686346">
      <w:pPr>
        <w:spacing w:before="240"/>
        <w:ind w:left="1905"/>
      </w:pPr>
      <w:r>
        <w:t>5)    Опубликовать данное Решение в информационном бюллетене</w:t>
      </w:r>
    </w:p>
    <w:p w:rsidR="00686346" w:rsidRDefault="00686346" w:rsidP="00686346">
      <w:pPr>
        <w:spacing w:before="240"/>
        <w:ind w:left="2265"/>
      </w:pPr>
      <w:r>
        <w:t>«Вестник сельского поселения Давыдовка».</w:t>
      </w:r>
    </w:p>
    <w:p w:rsidR="00686346" w:rsidRDefault="00686346" w:rsidP="00686346">
      <w:pPr>
        <w:spacing w:before="240"/>
        <w:ind w:left="1905"/>
      </w:pPr>
      <w:r>
        <w:t>6)   Данное Решение вступает в силу с момента официального опубликования.</w:t>
      </w:r>
    </w:p>
    <w:p w:rsidR="00686346" w:rsidRDefault="00686346" w:rsidP="00686346">
      <w:pPr>
        <w:spacing w:before="240"/>
        <w:ind w:left="2265"/>
      </w:pPr>
    </w:p>
    <w:p w:rsidR="00686346" w:rsidRDefault="00686346" w:rsidP="00686346">
      <w:pPr>
        <w:spacing w:before="240"/>
        <w:ind w:left="2265"/>
      </w:pPr>
    </w:p>
    <w:p w:rsidR="00686346" w:rsidRDefault="00686346" w:rsidP="00686346">
      <w:pPr>
        <w:spacing w:before="240"/>
        <w:ind w:left="2265"/>
      </w:pPr>
      <w:r>
        <w:t xml:space="preserve">Председатель Собрания представителей </w:t>
      </w:r>
    </w:p>
    <w:p w:rsidR="00686346" w:rsidRDefault="00686346" w:rsidP="00686346">
      <w:pPr>
        <w:spacing w:before="240"/>
        <w:ind w:left="2265"/>
      </w:pPr>
      <w:r>
        <w:t>сельского поселения Давыдовка:                               Е. Н. Измайлова</w:t>
      </w:r>
    </w:p>
    <w:p w:rsidR="00F5506F" w:rsidRPr="00DD60B3" w:rsidRDefault="00F5506F">
      <w:pPr>
        <w:rPr>
          <w:sz w:val="20"/>
          <w:szCs w:val="20"/>
        </w:rPr>
      </w:pPr>
    </w:p>
    <w:sectPr w:rsidR="00F5506F" w:rsidRPr="00DD60B3" w:rsidSect="00F73306">
      <w:pgSz w:w="11906" w:h="16838"/>
      <w:pgMar w:top="510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7ABC"/>
    <w:multiLevelType w:val="hybridMultilevel"/>
    <w:tmpl w:val="2F600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332702"/>
    <w:multiLevelType w:val="hybridMultilevel"/>
    <w:tmpl w:val="3ED0445E"/>
    <w:lvl w:ilvl="0" w:tplc="413E6146">
      <w:start w:val="3"/>
      <w:numFmt w:val="decimal"/>
      <w:lvlText w:val="%1)"/>
      <w:lvlJc w:val="left"/>
      <w:pPr>
        <w:ind w:left="2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2">
    <w:nsid w:val="249F25E2"/>
    <w:multiLevelType w:val="hybridMultilevel"/>
    <w:tmpl w:val="A9F83272"/>
    <w:lvl w:ilvl="0" w:tplc="68F62F80">
      <w:start w:val="1"/>
      <w:numFmt w:val="decimal"/>
      <w:lvlText w:val="%1)"/>
      <w:lvlJc w:val="left"/>
      <w:pPr>
        <w:tabs>
          <w:tab w:val="num" w:pos="2265"/>
        </w:tabs>
        <w:ind w:left="22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85"/>
        </w:tabs>
        <w:ind w:left="29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05"/>
        </w:tabs>
        <w:ind w:left="37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25"/>
        </w:tabs>
        <w:ind w:left="44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45"/>
        </w:tabs>
        <w:ind w:left="51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865"/>
        </w:tabs>
        <w:ind w:left="58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585"/>
        </w:tabs>
        <w:ind w:left="65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05"/>
        </w:tabs>
        <w:ind w:left="73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25"/>
        </w:tabs>
        <w:ind w:left="8025" w:hanging="180"/>
      </w:pPr>
      <w:rPr>
        <w:rFonts w:cs="Times New Roman"/>
      </w:rPr>
    </w:lvl>
  </w:abstractNum>
  <w:abstractNum w:abstractNumId="3">
    <w:nsid w:val="2D47397A"/>
    <w:multiLevelType w:val="hybridMultilevel"/>
    <w:tmpl w:val="4042B322"/>
    <w:lvl w:ilvl="0" w:tplc="B4360B1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30CD5370"/>
    <w:multiLevelType w:val="hybridMultilevel"/>
    <w:tmpl w:val="75EAF730"/>
    <w:lvl w:ilvl="0" w:tplc="DE1C811C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32291A4F"/>
    <w:multiLevelType w:val="hybridMultilevel"/>
    <w:tmpl w:val="D222EAF6"/>
    <w:lvl w:ilvl="0" w:tplc="BB32F530">
      <w:start w:val="3"/>
      <w:numFmt w:val="decimal"/>
      <w:lvlText w:val="%1)"/>
      <w:lvlJc w:val="left"/>
      <w:pPr>
        <w:ind w:left="22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F84108"/>
    <w:multiLevelType w:val="hybridMultilevel"/>
    <w:tmpl w:val="8506E1C6"/>
    <w:lvl w:ilvl="0" w:tplc="524224E4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7F9A098D"/>
    <w:multiLevelType w:val="hybridMultilevel"/>
    <w:tmpl w:val="A27019E6"/>
    <w:lvl w:ilvl="0" w:tplc="BFFE2602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5E98"/>
    <w:rsid w:val="00000CA7"/>
    <w:rsid w:val="00001167"/>
    <w:rsid w:val="00002090"/>
    <w:rsid w:val="000024B1"/>
    <w:rsid w:val="0000369A"/>
    <w:rsid w:val="00003DCD"/>
    <w:rsid w:val="00006904"/>
    <w:rsid w:val="0002189F"/>
    <w:rsid w:val="0002299A"/>
    <w:rsid w:val="0003331A"/>
    <w:rsid w:val="000352D9"/>
    <w:rsid w:val="0003543D"/>
    <w:rsid w:val="0003618E"/>
    <w:rsid w:val="00044ECF"/>
    <w:rsid w:val="00045835"/>
    <w:rsid w:val="00051725"/>
    <w:rsid w:val="00052F9D"/>
    <w:rsid w:val="00053416"/>
    <w:rsid w:val="000541CD"/>
    <w:rsid w:val="00057FB2"/>
    <w:rsid w:val="00062707"/>
    <w:rsid w:val="00064145"/>
    <w:rsid w:val="000678CE"/>
    <w:rsid w:val="00067B82"/>
    <w:rsid w:val="00072245"/>
    <w:rsid w:val="00073F56"/>
    <w:rsid w:val="0007673C"/>
    <w:rsid w:val="0007674D"/>
    <w:rsid w:val="0007700A"/>
    <w:rsid w:val="0008460F"/>
    <w:rsid w:val="0008547A"/>
    <w:rsid w:val="00085F3A"/>
    <w:rsid w:val="000933A2"/>
    <w:rsid w:val="000A1430"/>
    <w:rsid w:val="000A3E0A"/>
    <w:rsid w:val="000A5E98"/>
    <w:rsid w:val="000A6E4E"/>
    <w:rsid w:val="000C0D99"/>
    <w:rsid w:val="000C2F76"/>
    <w:rsid w:val="000C7FFE"/>
    <w:rsid w:val="000D219D"/>
    <w:rsid w:val="000E0B3B"/>
    <w:rsid w:val="000E3316"/>
    <w:rsid w:val="000E3A58"/>
    <w:rsid w:val="000F10F7"/>
    <w:rsid w:val="000F4355"/>
    <w:rsid w:val="000F4BA1"/>
    <w:rsid w:val="000F5429"/>
    <w:rsid w:val="000F5E40"/>
    <w:rsid w:val="000F618B"/>
    <w:rsid w:val="000F759C"/>
    <w:rsid w:val="00100E4C"/>
    <w:rsid w:val="00111E7D"/>
    <w:rsid w:val="0011610D"/>
    <w:rsid w:val="001166FF"/>
    <w:rsid w:val="001170DE"/>
    <w:rsid w:val="001178E4"/>
    <w:rsid w:val="001247FD"/>
    <w:rsid w:val="001262DF"/>
    <w:rsid w:val="0013216B"/>
    <w:rsid w:val="001326F5"/>
    <w:rsid w:val="00132730"/>
    <w:rsid w:val="00134076"/>
    <w:rsid w:val="001351CD"/>
    <w:rsid w:val="0013787E"/>
    <w:rsid w:val="00140E15"/>
    <w:rsid w:val="001411D8"/>
    <w:rsid w:val="00144681"/>
    <w:rsid w:val="00147354"/>
    <w:rsid w:val="001532C4"/>
    <w:rsid w:val="001549CE"/>
    <w:rsid w:val="001551B1"/>
    <w:rsid w:val="00155A07"/>
    <w:rsid w:val="0015743F"/>
    <w:rsid w:val="00163AB2"/>
    <w:rsid w:val="00165311"/>
    <w:rsid w:val="00167924"/>
    <w:rsid w:val="001709DE"/>
    <w:rsid w:val="001835D9"/>
    <w:rsid w:val="00191041"/>
    <w:rsid w:val="001B0B61"/>
    <w:rsid w:val="001B13BC"/>
    <w:rsid w:val="001C134C"/>
    <w:rsid w:val="001C3C56"/>
    <w:rsid w:val="001C501D"/>
    <w:rsid w:val="001D0DF2"/>
    <w:rsid w:val="001D2BE5"/>
    <w:rsid w:val="001D32DC"/>
    <w:rsid w:val="001D37DA"/>
    <w:rsid w:val="001E314D"/>
    <w:rsid w:val="001E606C"/>
    <w:rsid w:val="001F067F"/>
    <w:rsid w:val="001F53CA"/>
    <w:rsid w:val="001F5772"/>
    <w:rsid w:val="001F5F91"/>
    <w:rsid w:val="001F751F"/>
    <w:rsid w:val="00200820"/>
    <w:rsid w:val="00200F38"/>
    <w:rsid w:val="00202393"/>
    <w:rsid w:val="002026C0"/>
    <w:rsid w:val="00204798"/>
    <w:rsid w:val="00214161"/>
    <w:rsid w:val="002232DD"/>
    <w:rsid w:val="00226BA9"/>
    <w:rsid w:val="00226F80"/>
    <w:rsid w:val="0023421D"/>
    <w:rsid w:val="002351FC"/>
    <w:rsid w:val="002361D2"/>
    <w:rsid w:val="0023744B"/>
    <w:rsid w:val="00244FB0"/>
    <w:rsid w:val="002503B6"/>
    <w:rsid w:val="002600A9"/>
    <w:rsid w:val="00264F4E"/>
    <w:rsid w:val="00265607"/>
    <w:rsid w:val="00272C18"/>
    <w:rsid w:val="00272C48"/>
    <w:rsid w:val="00277D05"/>
    <w:rsid w:val="00280180"/>
    <w:rsid w:val="00282F95"/>
    <w:rsid w:val="00283234"/>
    <w:rsid w:val="0028495F"/>
    <w:rsid w:val="002874C4"/>
    <w:rsid w:val="00290B24"/>
    <w:rsid w:val="00291714"/>
    <w:rsid w:val="00292223"/>
    <w:rsid w:val="002965E5"/>
    <w:rsid w:val="002A6DD9"/>
    <w:rsid w:val="002B0A6A"/>
    <w:rsid w:val="002B13D3"/>
    <w:rsid w:val="002B2EFC"/>
    <w:rsid w:val="002B43C0"/>
    <w:rsid w:val="002B48B5"/>
    <w:rsid w:val="002B6DDD"/>
    <w:rsid w:val="002C100A"/>
    <w:rsid w:val="002C2019"/>
    <w:rsid w:val="002D1FAF"/>
    <w:rsid w:val="002D628F"/>
    <w:rsid w:val="002E138D"/>
    <w:rsid w:val="002E3F0E"/>
    <w:rsid w:val="002E495A"/>
    <w:rsid w:val="002F0DE4"/>
    <w:rsid w:val="002F618A"/>
    <w:rsid w:val="003019A3"/>
    <w:rsid w:val="0030470D"/>
    <w:rsid w:val="00305CBB"/>
    <w:rsid w:val="003138E3"/>
    <w:rsid w:val="0031442F"/>
    <w:rsid w:val="00333184"/>
    <w:rsid w:val="00333215"/>
    <w:rsid w:val="00335CCB"/>
    <w:rsid w:val="0035292F"/>
    <w:rsid w:val="003556CD"/>
    <w:rsid w:val="00355FA4"/>
    <w:rsid w:val="00361EFA"/>
    <w:rsid w:val="0036491F"/>
    <w:rsid w:val="00371A7B"/>
    <w:rsid w:val="00375664"/>
    <w:rsid w:val="003779C7"/>
    <w:rsid w:val="003806B4"/>
    <w:rsid w:val="00382401"/>
    <w:rsid w:val="00382A20"/>
    <w:rsid w:val="00383235"/>
    <w:rsid w:val="00384661"/>
    <w:rsid w:val="0038473B"/>
    <w:rsid w:val="00386D08"/>
    <w:rsid w:val="003872FE"/>
    <w:rsid w:val="0039285E"/>
    <w:rsid w:val="003930D1"/>
    <w:rsid w:val="00393374"/>
    <w:rsid w:val="003935D1"/>
    <w:rsid w:val="003A0FA0"/>
    <w:rsid w:val="003A1703"/>
    <w:rsid w:val="003A5565"/>
    <w:rsid w:val="003A65DC"/>
    <w:rsid w:val="003B28A2"/>
    <w:rsid w:val="003B3001"/>
    <w:rsid w:val="003B7089"/>
    <w:rsid w:val="003B7E64"/>
    <w:rsid w:val="003C0F1B"/>
    <w:rsid w:val="003C12BA"/>
    <w:rsid w:val="003C2F59"/>
    <w:rsid w:val="003C59A0"/>
    <w:rsid w:val="003D04F8"/>
    <w:rsid w:val="003E0284"/>
    <w:rsid w:val="003E25E9"/>
    <w:rsid w:val="003E2764"/>
    <w:rsid w:val="003E7641"/>
    <w:rsid w:val="003F01AC"/>
    <w:rsid w:val="003F6704"/>
    <w:rsid w:val="003F693F"/>
    <w:rsid w:val="00406784"/>
    <w:rsid w:val="00410BF8"/>
    <w:rsid w:val="00413804"/>
    <w:rsid w:val="004208DE"/>
    <w:rsid w:val="00421E9F"/>
    <w:rsid w:val="00424456"/>
    <w:rsid w:val="00425A2E"/>
    <w:rsid w:val="004265E4"/>
    <w:rsid w:val="00427482"/>
    <w:rsid w:val="004306FE"/>
    <w:rsid w:val="0043408F"/>
    <w:rsid w:val="00434EF6"/>
    <w:rsid w:val="00435E5E"/>
    <w:rsid w:val="00443060"/>
    <w:rsid w:val="00453EB0"/>
    <w:rsid w:val="00460CB8"/>
    <w:rsid w:val="004630B5"/>
    <w:rsid w:val="00464512"/>
    <w:rsid w:val="0046542B"/>
    <w:rsid w:val="00473946"/>
    <w:rsid w:val="00473BEE"/>
    <w:rsid w:val="00473E6B"/>
    <w:rsid w:val="00474C53"/>
    <w:rsid w:val="004758BC"/>
    <w:rsid w:val="00476703"/>
    <w:rsid w:val="00484077"/>
    <w:rsid w:val="0048429C"/>
    <w:rsid w:val="0048498B"/>
    <w:rsid w:val="00490131"/>
    <w:rsid w:val="004905BD"/>
    <w:rsid w:val="00494337"/>
    <w:rsid w:val="00497A3A"/>
    <w:rsid w:val="004A6599"/>
    <w:rsid w:val="004A7994"/>
    <w:rsid w:val="004B3A99"/>
    <w:rsid w:val="004B44BE"/>
    <w:rsid w:val="004B67E8"/>
    <w:rsid w:val="004B7FA5"/>
    <w:rsid w:val="004C1F68"/>
    <w:rsid w:val="004D1571"/>
    <w:rsid w:val="004D1C14"/>
    <w:rsid w:val="004D1C6B"/>
    <w:rsid w:val="004D27E9"/>
    <w:rsid w:val="004D3283"/>
    <w:rsid w:val="004D46BC"/>
    <w:rsid w:val="004D70C1"/>
    <w:rsid w:val="004E2E7A"/>
    <w:rsid w:val="004E3137"/>
    <w:rsid w:val="004E68A2"/>
    <w:rsid w:val="004F3AE6"/>
    <w:rsid w:val="004F7185"/>
    <w:rsid w:val="00501344"/>
    <w:rsid w:val="00503D2B"/>
    <w:rsid w:val="00504DD1"/>
    <w:rsid w:val="00510272"/>
    <w:rsid w:val="00511F6A"/>
    <w:rsid w:val="005142B6"/>
    <w:rsid w:val="005179CC"/>
    <w:rsid w:val="00527E81"/>
    <w:rsid w:val="00532965"/>
    <w:rsid w:val="00535B30"/>
    <w:rsid w:val="00542E70"/>
    <w:rsid w:val="00551614"/>
    <w:rsid w:val="00553E51"/>
    <w:rsid w:val="005576FA"/>
    <w:rsid w:val="005600C2"/>
    <w:rsid w:val="005650B0"/>
    <w:rsid w:val="005658E7"/>
    <w:rsid w:val="00570634"/>
    <w:rsid w:val="0057263F"/>
    <w:rsid w:val="0057611F"/>
    <w:rsid w:val="00576A35"/>
    <w:rsid w:val="00577CB6"/>
    <w:rsid w:val="00581CC4"/>
    <w:rsid w:val="00586683"/>
    <w:rsid w:val="0058775E"/>
    <w:rsid w:val="00591740"/>
    <w:rsid w:val="0059211B"/>
    <w:rsid w:val="005940AF"/>
    <w:rsid w:val="005A1D1E"/>
    <w:rsid w:val="005A46F9"/>
    <w:rsid w:val="005A48A1"/>
    <w:rsid w:val="005A7D21"/>
    <w:rsid w:val="005B1A5E"/>
    <w:rsid w:val="005B679D"/>
    <w:rsid w:val="005B6A9C"/>
    <w:rsid w:val="005C11EF"/>
    <w:rsid w:val="005C40FA"/>
    <w:rsid w:val="005C6FFD"/>
    <w:rsid w:val="005D3B24"/>
    <w:rsid w:val="005E0C6C"/>
    <w:rsid w:val="005E13DD"/>
    <w:rsid w:val="005E1DFE"/>
    <w:rsid w:val="005E385D"/>
    <w:rsid w:val="005F0C37"/>
    <w:rsid w:val="005F2988"/>
    <w:rsid w:val="005F3FAB"/>
    <w:rsid w:val="00601524"/>
    <w:rsid w:val="00604673"/>
    <w:rsid w:val="0060519A"/>
    <w:rsid w:val="00606D3E"/>
    <w:rsid w:val="006105CE"/>
    <w:rsid w:val="006112DE"/>
    <w:rsid w:val="006116B3"/>
    <w:rsid w:val="00614AE7"/>
    <w:rsid w:val="006161ED"/>
    <w:rsid w:val="00617564"/>
    <w:rsid w:val="00623910"/>
    <w:rsid w:val="00633CC2"/>
    <w:rsid w:val="006347F9"/>
    <w:rsid w:val="0064111C"/>
    <w:rsid w:val="00643884"/>
    <w:rsid w:val="00646F89"/>
    <w:rsid w:val="00650293"/>
    <w:rsid w:val="00651131"/>
    <w:rsid w:val="0065265C"/>
    <w:rsid w:val="00652E20"/>
    <w:rsid w:val="006533D8"/>
    <w:rsid w:val="00654C00"/>
    <w:rsid w:val="00654D7E"/>
    <w:rsid w:val="00655C67"/>
    <w:rsid w:val="00656CF0"/>
    <w:rsid w:val="00657CA3"/>
    <w:rsid w:val="006624D9"/>
    <w:rsid w:val="0066677C"/>
    <w:rsid w:val="00681BD8"/>
    <w:rsid w:val="00683E30"/>
    <w:rsid w:val="00686346"/>
    <w:rsid w:val="00690CE9"/>
    <w:rsid w:val="00693F54"/>
    <w:rsid w:val="006A04C5"/>
    <w:rsid w:val="006A2E23"/>
    <w:rsid w:val="006A5737"/>
    <w:rsid w:val="006B20B1"/>
    <w:rsid w:val="006B378C"/>
    <w:rsid w:val="006B3BC4"/>
    <w:rsid w:val="006B5A7D"/>
    <w:rsid w:val="006B5E12"/>
    <w:rsid w:val="006C0CFA"/>
    <w:rsid w:val="006C3E8D"/>
    <w:rsid w:val="006C4BFA"/>
    <w:rsid w:val="006C5F92"/>
    <w:rsid w:val="006D626C"/>
    <w:rsid w:val="006E19E3"/>
    <w:rsid w:val="006E6CE1"/>
    <w:rsid w:val="006E7BF9"/>
    <w:rsid w:val="006E7E8B"/>
    <w:rsid w:val="00700B46"/>
    <w:rsid w:val="00703AC0"/>
    <w:rsid w:val="00705974"/>
    <w:rsid w:val="00714B91"/>
    <w:rsid w:val="007167B3"/>
    <w:rsid w:val="0073574D"/>
    <w:rsid w:val="0074175A"/>
    <w:rsid w:val="007417E7"/>
    <w:rsid w:val="00742913"/>
    <w:rsid w:val="00743DEB"/>
    <w:rsid w:val="0074449B"/>
    <w:rsid w:val="00753CE8"/>
    <w:rsid w:val="00753D1B"/>
    <w:rsid w:val="007559A4"/>
    <w:rsid w:val="0077210C"/>
    <w:rsid w:val="0078026D"/>
    <w:rsid w:val="007865AC"/>
    <w:rsid w:val="00794193"/>
    <w:rsid w:val="007945D7"/>
    <w:rsid w:val="00795410"/>
    <w:rsid w:val="00795880"/>
    <w:rsid w:val="007969F8"/>
    <w:rsid w:val="007A0864"/>
    <w:rsid w:val="007B0060"/>
    <w:rsid w:val="007B59E2"/>
    <w:rsid w:val="007C1413"/>
    <w:rsid w:val="007C6301"/>
    <w:rsid w:val="007D08A3"/>
    <w:rsid w:val="007E7A78"/>
    <w:rsid w:val="007F5719"/>
    <w:rsid w:val="007F7F41"/>
    <w:rsid w:val="00813080"/>
    <w:rsid w:val="00813A27"/>
    <w:rsid w:val="0081653E"/>
    <w:rsid w:val="00817D36"/>
    <w:rsid w:val="00823FCC"/>
    <w:rsid w:val="00826BDD"/>
    <w:rsid w:val="00833546"/>
    <w:rsid w:val="00833FB6"/>
    <w:rsid w:val="00834718"/>
    <w:rsid w:val="008438E8"/>
    <w:rsid w:val="00850097"/>
    <w:rsid w:val="00866C91"/>
    <w:rsid w:val="0087327C"/>
    <w:rsid w:val="00874A58"/>
    <w:rsid w:val="0087673E"/>
    <w:rsid w:val="00880213"/>
    <w:rsid w:val="0088715B"/>
    <w:rsid w:val="00891FF2"/>
    <w:rsid w:val="00894D98"/>
    <w:rsid w:val="00895B71"/>
    <w:rsid w:val="008A0213"/>
    <w:rsid w:val="008A0A33"/>
    <w:rsid w:val="008A2028"/>
    <w:rsid w:val="008A3380"/>
    <w:rsid w:val="008A3B25"/>
    <w:rsid w:val="008A6542"/>
    <w:rsid w:val="008A69A7"/>
    <w:rsid w:val="008C3075"/>
    <w:rsid w:val="008D04D9"/>
    <w:rsid w:val="008D3F01"/>
    <w:rsid w:val="008E05F1"/>
    <w:rsid w:val="008E2C3F"/>
    <w:rsid w:val="008E3A32"/>
    <w:rsid w:val="00905A3F"/>
    <w:rsid w:val="00914120"/>
    <w:rsid w:val="00916213"/>
    <w:rsid w:val="009171C6"/>
    <w:rsid w:val="00920A81"/>
    <w:rsid w:val="00925D5B"/>
    <w:rsid w:val="00936F8C"/>
    <w:rsid w:val="00947A3E"/>
    <w:rsid w:val="00947A8B"/>
    <w:rsid w:val="0095616B"/>
    <w:rsid w:val="00961962"/>
    <w:rsid w:val="009625F2"/>
    <w:rsid w:val="00963C68"/>
    <w:rsid w:val="00963E60"/>
    <w:rsid w:val="00964687"/>
    <w:rsid w:val="00972F64"/>
    <w:rsid w:val="00973616"/>
    <w:rsid w:val="00973BC6"/>
    <w:rsid w:val="00976403"/>
    <w:rsid w:val="00980398"/>
    <w:rsid w:val="00983352"/>
    <w:rsid w:val="00984D8F"/>
    <w:rsid w:val="0099224C"/>
    <w:rsid w:val="00992CF7"/>
    <w:rsid w:val="00993223"/>
    <w:rsid w:val="00994D3F"/>
    <w:rsid w:val="009967EE"/>
    <w:rsid w:val="009A1BFF"/>
    <w:rsid w:val="009A721A"/>
    <w:rsid w:val="009A7B3D"/>
    <w:rsid w:val="009B104A"/>
    <w:rsid w:val="009B5B51"/>
    <w:rsid w:val="009C14B4"/>
    <w:rsid w:val="009D2479"/>
    <w:rsid w:val="009D5F2C"/>
    <w:rsid w:val="009E46D2"/>
    <w:rsid w:val="009E4EC3"/>
    <w:rsid w:val="009E514E"/>
    <w:rsid w:val="009E6AD8"/>
    <w:rsid w:val="009E7001"/>
    <w:rsid w:val="009E73F4"/>
    <w:rsid w:val="009F5D57"/>
    <w:rsid w:val="009F680A"/>
    <w:rsid w:val="009F779C"/>
    <w:rsid w:val="009F77EF"/>
    <w:rsid w:val="009F7E48"/>
    <w:rsid w:val="00A05773"/>
    <w:rsid w:val="00A070FB"/>
    <w:rsid w:val="00A0745E"/>
    <w:rsid w:val="00A16636"/>
    <w:rsid w:val="00A211F0"/>
    <w:rsid w:val="00A21291"/>
    <w:rsid w:val="00A220E2"/>
    <w:rsid w:val="00A26EFD"/>
    <w:rsid w:val="00A4429F"/>
    <w:rsid w:val="00A51679"/>
    <w:rsid w:val="00A5481E"/>
    <w:rsid w:val="00A55C3B"/>
    <w:rsid w:val="00A561B2"/>
    <w:rsid w:val="00A619B1"/>
    <w:rsid w:val="00A61F68"/>
    <w:rsid w:val="00A62166"/>
    <w:rsid w:val="00A63F83"/>
    <w:rsid w:val="00A72956"/>
    <w:rsid w:val="00A76C24"/>
    <w:rsid w:val="00A77155"/>
    <w:rsid w:val="00A813EA"/>
    <w:rsid w:val="00A90E1B"/>
    <w:rsid w:val="00A94A9A"/>
    <w:rsid w:val="00A964F8"/>
    <w:rsid w:val="00AA1A8B"/>
    <w:rsid w:val="00AA36B8"/>
    <w:rsid w:val="00AA4738"/>
    <w:rsid w:val="00AA4A85"/>
    <w:rsid w:val="00AB20BF"/>
    <w:rsid w:val="00AD1C73"/>
    <w:rsid w:val="00AE7150"/>
    <w:rsid w:val="00AF4683"/>
    <w:rsid w:val="00AF6F0A"/>
    <w:rsid w:val="00AF7F1F"/>
    <w:rsid w:val="00B05AE6"/>
    <w:rsid w:val="00B1138E"/>
    <w:rsid w:val="00B127E4"/>
    <w:rsid w:val="00B13412"/>
    <w:rsid w:val="00B141D0"/>
    <w:rsid w:val="00B17B17"/>
    <w:rsid w:val="00B22E7D"/>
    <w:rsid w:val="00B26322"/>
    <w:rsid w:val="00B32A72"/>
    <w:rsid w:val="00B34E66"/>
    <w:rsid w:val="00B375EB"/>
    <w:rsid w:val="00B44C22"/>
    <w:rsid w:val="00B52437"/>
    <w:rsid w:val="00B551C5"/>
    <w:rsid w:val="00B63B64"/>
    <w:rsid w:val="00B66682"/>
    <w:rsid w:val="00B70AFD"/>
    <w:rsid w:val="00B809BF"/>
    <w:rsid w:val="00B81487"/>
    <w:rsid w:val="00B861F6"/>
    <w:rsid w:val="00B86EB4"/>
    <w:rsid w:val="00B871BA"/>
    <w:rsid w:val="00B9161F"/>
    <w:rsid w:val="00B95B51"/>
    <w:rsid w:val="00BA508E"/>
    <w:rsid w:val="00BB0C81"/>
    <w:rsid w:val="00BB4E5E"/>
    <w:rsid w:val="00BC5AC4"/>
    <w:rsid w:val="00BD01F8"/>
    <w:rsid w:val="00BD2842"/>
    <w:rsid w:val="00BD59EE"/>
    <w:rsid w:val="00BE258E"/>
    <w:rsid w:val="00BE7614"/>
    <w:rsid w:val="00BF0018"/>
    <w:rsid w:val="00BF3391"/>
    <w:rsid w:val="00BF3FF8"/>
    <w:rsid w:val="00BF4E1C"/>
    <w:rsid w:val="00C076A2"/>
    <w:rsid w:val="00C07A66"/>
    <w:rsid w:val="00C07DBD"/>
    <w:rsid w:val="00C13E44"/>
    <w:rsid w:val="00C17B8D"/>
    <w:rsid w:val="00C22147"/>
    <w:rsid w:val="00C24CEC"/>
    <w:rsid w:val="00C25FBB"/>
    <w:rsid w:val="00C33C88"/>
    <w:rsid w:val="00C34C95"/>
    <w:rsid w:val="00C4369B"/>
    <w:rsid w:val="00C44889"/>
    <w:rsid w:val="00C54B8A"/>
    <w:rsid w:val="00C57725"/>
    <w:rsid w:val="00C63F53"/>
    <w:rsid w:val="00C643C3"/>
    <w:rsid w:val="00C666F3"/>
    <w:rsid w:val="00C71DC2"/>
    <w:rsid w:val="00C75DB5"/>
    <w:rsid w:val="00C7711E"/>
    <w:rsid w:val="00C77757"/>
    <w:rsid w:val="00C778F0"/>
    <w:rsid w:val="00C81BF7"/>
    <w:rsid w:val="00C81E56"/>
    <w:rsid w:val="00C83BCF"/>
    <w:rsid w:val="00C84157"/>
    <w:rsid w:val="00C841D6"/>
    <w:rsid w:val="00C87E38"/>
    <w:rsid w:val="00CA3BC8"/>
    <w:rsid w:val="00CA567E"/>
    <w:rsid w:val="00CA7502"/>
    <w:rsid w:val="00CB07C1"/>
    <w:rsid w:val="00CB0B11"/>
    <w:rsid w:val="00CB1E20"/>
    <w:rsid w:val="00CB58A9"/>
    <w:rsid w:val="00CB70CC"/>
    <w:rsid w:val="00CC3B3C"/>
    <w:rsid w:val="00CC4F79"/>
    <w:rsid w:val="00CC5700"/>
    <w:rsid w:val="00CC71D7"/>
    <w:rsid w:val="00CD0CC4"/>
    <w:rsid w:val="00CD6B47"/>
    <w:rsid w:val="00CE4E40"/>
    <w:rsid w:val="00CE4E9A"/>
    <w:rsid w:val="00D00D30"/>
    <w:rsid w:val="00D10D83"/>
    <w:rsid w:val="00D1469C"/>
    <w:rsid w:val="00D15C83"/>
    <w:rsid w:val="00D168E4"/>
    <w:rsid w:val="00D17596"/>
    <w:rsid w:val="00D176D6"/>
    <w:rsid w:val="00D3283E"/>
    <w:rsid w:val="00D33D8F"/>
    <w:rsid w:val="00D346CA"/>
    <w:rsid w:val="00D34B6D"/>
    <w:rsid w:val="00D376CF"/>
    <w:rsid w:val="00D44684"/>
    <w:rsid w:val="00D456B6"/>
    <w:rsid w:val="00D4626E"/>
    <w:rsid w:val="00D50E77"/>
    <w:rsid w:val="00D5243F"/>
    <w:rsid w:val="00D62F33"/>
    <w:rsid w:val="00D635E5"/>
    <w:rsid w:val="00D70FD2"/>
    <w:rsid w:val="00D754BC"/>
    <w:rsid w:val="00D75806"/>
    <w:rsid w:val="00D81091"/>
    <w:rsid w:val="00D92463"/>
    <w:rsid w:val="00D959BE"/>
    <w:rsid w:val="00DA2418"/>
    <w:rsid w:val="00DA43A5"/>
    <w:rsid w:val="00DB2250"/>
    <w:rsid w:val="00DB3670"/>
    <w:rsid w:val="00DB4BBB"/>
    <w:rsid w:val="00DB6D01"/>
    <w:rsid w:val="00DB7D7B"/>
    <w:rsid w:val="00DC0FAC"/>
    <w:rsid w:val="00DC1CC0"/>
    <w:rsid w:val="00DC2D53"/>
    <w:rsid w:val="00DD0B69"/>
    <w:rsid w:val="00DD1A28"/>
    <w:rsid w:val="00DD4023"/>
    <w:rsid w:val="00DD60B3"/>
    <w:rsid w:val="00DD6D6A"/>
    <w:rsid w:val="00DD6F6C"/>
    <w:rsid w:val="00DE01B3"/>
    <w:rsid w:val="00DE1388"/>
    <w:rsid w:val="00DE591D"/>
    <w:rsid w:val="00DE5CEC"/>
    <w:rsid w:val="00E11BD0"/>
    <w:rsid w:val="00E150DB"/>
    <w:rsid w:val="00E34F38"/>
    <w:rsid w:val="00E44431"/>
    <w:rsid w:val="00E51243"/>
    <w:rsid w:val="00E5188E"/>
    <w:rsid w:val="00E60D8C"/>
    <w:rsid w:val="00E65C7C"/>
    <w:rsid w:val="00E67C37"/>
    <w:rsid w:val="00E703CE"/>
    <w:rsid w:val="00E7076C"/>
    <w:rsid w:val="00E70A2B"/>
    <w:rsid w:val="00E70B0B"/>
    <w:rsid w:val="00E72907"/>
    <w:rsid w:val="00E72D08"/>
    <w:rsid w:val="00E74F28"/>
    <w:rsid w:val="00E75A85"/>
    <w:rsid w:val="00E77FD0"/>
    <w:rsid w:val="00E84656"/>
    <w:rsid w:val="00E84D93"/>
    <w:rsid w:val="00E86985"/>
    <w:rsid w:val="00E87409"/>
    <w:rsid w:val="00E918DA"/>
    <w:rsid w:val="00E96B7A"/>
    <w:rsid w:val="00EB43DC"/>
    <w:rsid w:val="00EB46A1"/>
    <w:rsid w:val="00EB7579"/>
    <w:rsid w:val="00EC06B0"/>
    <w:rsid w:val="00EC7132"/>
    <w:rsid w:val="00ED0D0A"/>
    <w:rsid w:val="00ED1F50"/>
    <w:rsid w:val="00EE1CEB"/>
    <w:rsid w:val="00EE4932"/>
    <w:rsid w:val="00EE5A31"/>
    <w:rsid w:val="00EE5A84"/>
    <w:rsid w:val="00EE7513"/>
    <w:rsid w:val="00EE7EF5"/>
    <w:rsid w:val="00EF3223"/>
    <w:rsid w:val="00F03C54"/>
    <w:rsid w:val="00F04CB6"/>
    <w:rsid w:val="00F06662"/>
    <w:rsid w:val="00F15299"/>
    <w:rsid w:val="00F16A30"/>
    <w:rsid w:val="00F16D34"/>
    <w:rsid w:val="00F20423"/>
    <w:rsid w:val="00F214E1"/>
    <w:rsid w:val="00F21A1B"/>
    <w:rsid w:val="00F2247C"/>
    <w:rsid w:val="00F2508D"/>
    <w:rsid w:val="00F25898"/>
    <w:rsid w:val="00F260C1"/>
    <w:rsid w:val="00F301D8"/>
    <w:rsid w:val="00F30EFA"/>
    <w:rsid w:val="00F34C58"/>
    <w:rsid w:val="00F42048"/>
    <w:rsid w:val="00F47242"/>
    <w:rsid w:val="00F516D7"/>
    <w:rsid w:val="00F5506F"/>
    <w:rsid w:val="00F55A42"/>
    <w:rsid w:val="00F56335"/>
    <w:rsid w:val="00F56A9A"/>
    <w:rsid w:val="00F57509"/>
    <w:rsid w:val="00F63D7E"/>
    <w:rsid w:val="00F66B11"/>
    <w:rsid w:val="00F67912"/>
    <w:rsid w:val="00F71888"/>
    <w:rsid w:val="00F729EA"/>
    <w:rsid w:val="00F73306"/>
    <w:rsid w:val="00F82934"/>
    <w:rsid w:val="00F83B7E"/>
    <w:rsid w:val="00F83FDF"/>
    <w:rsid w:val="00F84F7F"/>
    <w:rsid w:val="00F97977"/>
    <w:rsid w:val="00F97D36"/>
    <w:rsid w:val="00FA080A"/>
    <w:rsid w:val="00FA157E"/>
    <w:rsid w:val="00FA50AE"/>
    <w:rsid w:val="00FA5597"/>
    <w:rsid w:val="00FA5A7D"/>
    <w:rsid w:val="00FB1211"/>
    <w:rsid w:val="00FB13A3"/>
    <w:rsid w:val="00FB6952"/>
    <w:rsid w:val="00FC1DDD"/>
    <w:rsid w:val="00FC3907"/>
    <w:rsid w:val="00FC4BBD"/>
    <w:rsid w:val="00FD3D00"/>
    <w:rsid w:val="00FD5246"/>
    <w:rsid w:val="00FD609F"/>
    <w:rsid w:val="00FE677A"/>
    <w:rsid w:val="00FE76F2"/>
    <w:rsid w:val="00FF3125"/>
    <w:rsid w:val="00FF4ECA"/>
    <w:rsid w:val="00FF7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9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A5E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A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0A5E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0A5E9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uiPriority w:val="99"/>
    <w:rsid w:val="000A5E98"/>
    <w:pPr>
      <w:ind w:firstLine="720"/>
    </w:pPr>
    <w:rPr>
      <w:rFonts w:ascii="Arial" w:eastAsia="Times New Roman" w:hAnsi="Arial" w:cs="Arial"/>
      <w:sz w:val="18"/>
      <w:szCs w:val="18"/>
    </w:rPr>
  </w:style>
  <w:style w:type="paragraph" w:styleId="a4">
    <w:name w:val="Balloon Text"/>
    <w:basedOn w:val="a"/>
    <w:link w:val="a5"/>
    <w:uiPriority w:val="99"/>
    <w:semiHidden/>
    <w:rsid w:val="000A5E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A5E98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rsid w:val="00DD60B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8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63680-06E5-4AD8-8273-99699064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1</TotalTime>
  <Pages>9</Pages>
  <Words>2344</Words>
  <Characters>17317</Characters>
  <Application>Microsoft Office Word</Application>
  <DocSecurity>0</DocSecurity>
  <Lines>14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Buhgalter</cp:lastModifiedBy>
  <cp:revision>215</cp:revision>
  <cp:lastPrinted>2018-03-29T10:12:00Z</cp:lastPrinted>
  <dcterms:created xsi:type="dcterms:W3CDTF">2011-11-01T07:02:00Z</dcterms:created>
  <dcterms:modified xsi:type="dcterms:W3CDTF">2018-03-29T10:38:00Z</dcterms:modified>
</cp:coreProperties>
</file>